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FC" w:rsidRDefault="00353F66" w:rsidP="00A632FC">
      <w:pPr>
        <w:jc w:val="center"/>
        <w:rPr>
          <w:color w:val="000000"/>
        </w:rPr>
      </w:pPr>
      <w:r>
        <w:t xml:space="preserve">Сведения о домах, включенных в </w:t>
      </w:r>
      <w:r w:rsidR="00A632FC" w:rsidRPr="006C329E">
        <w:rPr>
          <w:color w:val="000000"/>
        </w:rPr>
        <w:t xml:space="preserve">государственный информационный ресурс </w:t>
      </w:r>
    </w:p>
    <w:p w:rsidR="00353F66" w:rsidRDefault="00A632FC" w:rsidP="00A632FC">
      <w:pPr>
        <w:jc w:val="center"/>
      </w:pPr>
      <w:r w:rsidRPr="006C329E">
        <w:rPr>
          <w:color w:val="000000"/>
        </w:rPr>
        <w:t>«Единый реестр пустующих домов»</w:t>
      </w:r>
      <w:r>
        <w:t xml:space="preserve"> </w:t>
      </w:r>
      <w:r w:rsidR="008552B2">
        <w:t xml:space="preserve">на </w:t>
      </w:r>
      <w:r w:rsidR="001B5265">
        <w:t>0</w:t>
      </w:r>
      <w:r w:rsidR="007232E0">
        <w:t>5</w:t>
      </w:r>
      <w:r w:rsidR="001B5265">
        <w:t>.0</w:t>
      </w:r>
      <w:r w:rsidR="003D699E">
        <w:t>2</w:t>
      </w:r>
      <w:r w:rsidR="001B5265">
        <w:t>.2023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125"/>
        <w:gridCol w:w="25"/>
        <w:gridCol w:w="41"/>
        <w:gridCol w:w="18"/>
        <w:gridCol w:w="30"/>
        <w:gridCol w:w="25"/>
        <w:gridCol w:w="2090"/>
        <w:gridCol w:w="151"/>
        <w:gridCol w:w="24"/>
        <w:gridCol w:w="68"/>
        <w:gridCol w:w="16"/>
        <w:gridCol w:w="39"/>
        <w:gridCol w:w="1132"/>
        <w:gridCol w:w="18"/>
        <w:gridCol w:w="15"/>
        <w:gridCol w:w="99"/>
        <w:gridCol w:w="9"/>
        <w:gridCol w:w="1011"/>
        <w:gridCol w:w="25"/>
        <w:gridCol w:w="80"/>
        <w:gridCol w:w="34"/>
        <w:gridCol w:w="715"/>
        <w:gridCol w:w="25"/>
        <w:gridCol w:w="80"/>
        <w:gridCol w:w="34"/>
        <w:gridCol w:w="1012"/>
        <w:gridCol w:w="114"/>
        <w:gridCol w:w="22"/>
        <w:gridCol w:w="593"/>
        <w:gridCol w:w="114"/>
        <w:gridCol w:w="1587"/>
        <w:gridCol w:w="114"/>
        <w:gridCol w:w="1166"/>
        <w:gridCol w:w="114"/>
        <w:gridCol w:w="2516"/>
      </w:tblGrid>
      <w:tr w:rsidR="00A632FC" w:rsidRPr="00246B0C" w:rsidTr="00F167AC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</w:t>
            </w:r>
            <w:proofErr w:type="gramStart"/>
            <w:r w:rsidRPr="009D4461">
              <w:rPr>
                <w:sz w:val="18"/>
                <w:szCs w:val="18"/>
              </w:rPr>
              <w:t>.</w:t>
            </w:r>
            <w:proofErr w:type="gramEnd"/>
            <w:r w:rsidRPr="009D4461">
              <w:rPr>
                <w:sz w:val="18"/>
                <w:szCs w:val="18"/>
              </w:rPr>
              <w:t xml:space="preserve"> </w:t>
            </w:r>
            <w:proofErr w:type="gramStart"/>
            <w:r w:rsidRPr="009D4461">
              <w:rPr>
                <w:sz w:val="18"/>
                <w:szCs w:val="18"/>
              </w:rPr>
              <w:t>х</w:t>
            </w:r>
            <w:proofErr w:type="gramEnd"/>
            <w:r w:rsidRPr="009D4461">
              <w:rPr>
                <w:sz w:val="18"/>
                <w:szCs w:val="18"/>
              </w:rPr>
              <w:t>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A632FC" w:rsidRPr="009D4461" w:rsidRDefault="00A632FC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Срок </w:t>
            </w:r>
            <w:proofErr w:type="spellStart"/>
            <w:r w:rsidRPr="009D4461">
              <w:rPr>
                <w:sz w:val="18"/>
                <w:szCs w:val="18"/>
              </w:rPr>
              <w:t>непроживания</w:t>
            </w:r>
            <w:proofErr w:type="spellEnd"/>
            <w:r w:rsidRPr="009D4461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9D4461">
              <w:rPr>
                <w:sz w:val="18"/>
                <w:szCs w:val="18"/>
              </w:rPr>
              <w:t>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9D4461" w:rsidRDefault="00A632FC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A632FC" w:rsidRPr="00305A25" w:rsidTr="00F167AC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F167AC">
        <w:trPr>
          <w:trHeight w:val="288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proofErr w:type="spellStart"/>
            <w:r w:rsidRPr="00C1357B">
              <w:rPr>
                <w:b/>
                <w:sz w:val="24"/>
                <w:szCs w:val="24"/>
              </w:rPr>
              <w:t>г</w:t>
            </w:r>
            <w:proofErr w:type="gramStart"/>
            <w:r w:rsidRPr="00C1357B">
              <w:rPr>
                <w:b/>
                <w:sz w:val="24"/>
                <w:szCs w:val="24"/>
              </w:rPr>
              <w:t>.О</w:t>
            </w:r>
            <w:proofErr w:type="gramEnd"/>
            <w:r w:rsidRPr="00C1357B">
              <w:rPr>
                <w:b/>
                <w:sz w:val="24"/>
                <w:szCs w:val="24"/>
              </w:rPr>
              <w:t>сиповичи</w:t>
            </w:r>
            <w:proofErr w:type="spellEnd"/>
          </w:p>
        </w:tc>
      </w:tr>
      <w:tr w:rsidR="00A632FC" w:rsidRPr="00305A25" w:rsidTr="00F167AC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34A9" w:rsidRDefault="00A632F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896A9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1A64D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1A64D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1A64D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drawing>
                <wp:inline distT="0" distB="0" distL="0" distR="0" wp14:anchorId="48781557" wp14:editId="41D79095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t>нет сведений/</w:t>
            </w:r>
          </w:p>
          <w:p w:rsidR="00A632FC" w:rsidRPr="00B43EB3" w:rsidRDefault="00A632F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A632FC" w:rsidRPr="00B43EB3" w:rsidRDefault="00A632F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B62E04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B43EB3" w:rsidRDefault="00A632F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A632FC" w:rsidRDefault="00A632F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>
              <w:rPr>
                <w:color w:val="000000"/>
                <w:sz w:val="20"/>
                <w:szCs w:val="20"/>
              </w:rPr>
              <w:t xml:space="preserve"> 19.07.2019 № 15-26</w:t>
            </w:r>
          </w:p>
          <w:p w:rsidR="00A632FC" w:rsidRDefault="00A632F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A632FC" w:rsidRDefault="00A632F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A632FC" w:rsidRPr="00B43EB3" w:rsidRDefault="00A632F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A632FC" w:rsidRPr="00305A25" w:rsidTr="00F167AC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34A9" w:rsidRDefault="00A632F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A632FC" w:rsidRDefault="00A632FC" w:rsidP="00BA2E41">
            <w:r>
              <w:rPr>
                <w:noProof/>
              </w:rPr>
              <w:drawing>
                <wp:inline distT="0" distB="0" distL="0" distR="0" wp14:anchorId="05D28624" wp14:editId="7870B6AA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632FC" w:rsidRPr="009C5FA5" w:rsidRDefault="00A632FC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60C5" w:rsidRDefault="00A632FC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8F4A04" w:rsidRDefault="00A632FC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A632FC" w:rsidRDefault="00A632FC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88499D" w:rsidRDefault="00A632F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9.07.2019 № 15-26</w:t>
            </w:r>
          </w:p>
          <w:p w:rsidR="00A632FC" w:rsidRDefault="00A632FC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9</w:t>
            </w:r>
          </w:p>
          <w:p w:rsidR="00A632FC" w:rsidRDefault="00A632FC" w:rsidP="0088703A">
            <w:pPr>
              <w:ind w:left="38"/>
            </w:pPr>
          </w:p>
        </w:tc>
      </w:tr>
      <w:tr w:rsidR="00A632FC" w:rsidRPr="00305A25" w:rsidTr="00F167AC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34A9" w:rsidRDefault="00A632F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AF4F78" w:rsidRDefault="00A632FC" w:rsidP="00E067AC">
            <w:pPr>
              <w:ind w:right="-108"/>
              <w:rPr>
                <w:sz w:val="20"/>
                <w:szCs w:val="20"/>
              </w:rPr>
            </w:pPr>
            <w:proofErr w:type="spellStart"/>
            <w:r w:rsidRPr="00AF4F78">
              <w:rPr>
                <w:sz w:val="20"/>
                <w:szCs w:val="20"/>
              </w:rPr>
              <w:t>г</w:t>
            </w:r>
            <w:proofErr w:type="gramStart"/>
            <w:r w:rsidRPr="00AF4F78">
              <w:rPr>
                <w:sz w:val="20"/>
                <w:szCs w:val="20"/>
              </w:rPr>
              <w:t>.О</w:t>
            </w:r>
            <w:proofErr w:type="gramEnd"/>
            <w:r w:rsidRPr="00AF4F78">
              <w:rPr>
                <w:sz w:val="20"/>
                <w:szCs w:val="20"/>
              </w:rPr>
              <w:t>сиповичи</w:t>
            </w:r>
            <w:proofErr w:type="spellEnd"/>
            <w:r w:rsidRPr="00AF4F78">
              <w:rPr>
                <w:sz w:val="20"/>
                <w:szCs w:val="20"/>
              </w:rPr>
              <w:t xml:space="preserve">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A632FC" w:rsidRDefault="00A632F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A632FC" w:rsidRDefault="00A632F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1CA2AD" wp14:editId="409997B2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AE5AF3" w:rsidRDefault="00A632F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632FC" w:rsidRPr="00AE5AF3" w:rsidRDefault="00A632F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632FC" w:rsidRPr="00AE5AF3" w:rsidRDefault="00A632F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A632FC" w:rsidRPr="00AE5AF3" w:rsidRDefault="00A632F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A632FC" w:rsidRPr="00AE5AF3" w:rsidRDefault="00A632F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632FC" w:rsidRPr="00AE5AF3" w:rsidRDefault="00A632F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632FC" w:rsidRPr="00AE5AF3" w:rsidRDefault="00A632F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A632FC" w:rsidRDefault="00A632F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A632FC" w:rsidRPr="00F373F4" w:rsidRDefault="00A632F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632FC" w:rsidRDefault="00A632F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A632FC" w:rsidRDefault="00A632F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4A2C9D" w:rsidRDefault="00A632F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A632FC" w:rsidRDefault="00A632F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A632FC" w:rsidRDefault="00A632FC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, </w:t>
            </w:r>
          </w:p>
          <w:p w:rsidR="00A632FC" w:rsidRDefault="00A632F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 (снесен)</w:t>
            </w:r>
          </w:p>
        </w:tc>
      </w:tr>
      <w:tr w:rsidR="00D9702B" w:rsidRPr="00305A25" w:rsidTr="00F167AC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D9702B" w:rsidRDefault="00D9702B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5F5D6120" wp14:editId="1C64042F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05A25" w:rsidRDefault="00D9702B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7A45C0" w:rsidRDefault="00D9702B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 xml:space="preserve">степень износа  </w:t>
            </w:r>
            <w:r w:rsidRPr="00610E33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Default="00D9702B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D9702B" w:rsidRDefault="00D9702B" w:rsidP="008023AE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proofErr w:type="gramStart"/>
            <w:r w:rsidRPr="00A9712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A97128">
              <w:rPr>
                <w:color w:val="FF0000"/>
                <w:sz w:val="20"/>
                <w:szCs w:val="20"/>
              </w:rPr>
              <w:t xml:space="preserve"> бесхозяйны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</w:t>
            </w:r>
          </w:p>
        </w:tc>
      </w:tr>
      <w:tr w:rsidR="00D9702B" w:rsidRPr="00305A25" w:rsidTr="00F167AC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D9702B" w:rsidRPr="008B0F9B" w:rsidRDefault="00D9702B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0146B5" wp14:editId="00025A1C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B0F9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60C5" w:rsidRDefault="00D9702B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F4A04" w:rsidRDefault="00D9702B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Default="00D9702B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D9702B" w:rsidRPr="00305A25" w:rsidTr="00F167AC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C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C06C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C06C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BC06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</w:p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479B2B" wp14:editId="5718A6E6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C06CA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Pr="00B43EB3" w:rsidRDefault="00D9702B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D9702B" w:rsidRPr="00305A25" w:rsidTr="00F167AC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г. Осиповичи, </w:t>
            </w:r>
            <w:proofErr w:type="spellStart"/>
            <w:r w:rsidRPr="00866315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66315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866315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866315">
              <w:rPr>
                <w:color w:val="000000"/>
                <w:sz w:val="20"/>
                <w:szCs w:val="20"/>
              </w:rPr>
              <w:t>, д.17</w:t>
            </w:r>
          </w:p>
          <w:p w:rsidR="00D9702B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702B" w:rsidRPr="00866315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C7AAEE" wp14:editId="71F56372">
                  <wp:extent cx="1162050" cy="838200"/>
                  <wp:effectExtent l="0" t="0" r="0" b="0"/>
                  <wp:docPr id="2" name="Рисунок 2" descr="z:\Отдел ЖКХ\для Цыганок А.А\пустующие дома\ФОТО домовладений\Гагарины.  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тдел ЖКХ\для Цыганок А.А\пустующие дома\ФОТО домовладений\Гагарины.  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рд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иса Афанасьевна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/33,0м</w:t>
            </w:r>
            <w:proofErr w:type="gramStart"/>
            <w:r w:rsidRPr="0086631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холодная пристройка, сарай -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 w:rsidRPr="00866315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05942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D9702B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07</w:t>
            </w:r>
            <w:r w:rsidRPr="00F009F4">
              <w:rPr>
                <w:color w:val="000000"/>
                <w:sz w:val="20"/>
                <w:szCs w:val="20"/>
              </w:rPr>
              <w:t xml:space="preserve"> </w:t>
            </w:r>
          </w:p>
          <w:p w:rsidR="00D9702B" w:rsidRPr="0082429F" w:rsidRDefault="00D9702B" w:rsidP="009269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D9702B" w:rsidRPr="00F009F4" w:rsidRDefault="00D9702B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92691D" w:rsidRDefault="00D9702B" w:rsidP="0092691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92691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2691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2691D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2691D">
              <w:rPr>
                <w:color w:val="000000"/>
                <w:sz w:val="20"/>
                <w:szCs w:val="20"/>
              </w:rPr>
              <w:t>ул.Мичурина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>, д. 9</w:t>
            </w:r>
          </w:p>
          <w:p w:rsidR="00D9702B" w:rsidRPr="0092691D" w:rsidRDefault="00D9702B" w:rsidP="0092691D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D9702B" w:rsidRPr="001034D3" w:rsidRDefault="00D9702B" w:rsidP="001034D3">
            <w:pPr>
              <w:ind w:right="-108"/>
              <w:rPr>
                <w:color w:val="000000"/>
                <w:sz w:val="20"/>
                <w:szCs w:val="20"/>
              </w:rPr>
            </w:pPr>
            <w:r w:rsidRPr="0092691D">
              <w:rPr>
                <w:noProof/>
              </w:rPr>
              <w:drawing>
                <wp:inline distT="0" distB="0" distL="0" distR="0" wp14:anchorId="6DF4F756" wp14:editId="69C17FDF">
                  <wp:extent cx="1143000" cy="885825"/>
                  <wp:effectExtent l="0" t="0" r="0" b="9525"/>
                  <wp:docPr id="24" name="Рисунок 24" descr="z:\Отдел ЖКХ\для Цыганок А.А\пустующие дома\ФОТО домовладений\Мичурина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ФОТО домовладений\Мичурина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0" cy="88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а Валентина Владимировна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кович Александр Сергеевич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Николаевна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 (</w:t>
            </w: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>) Оксана Сергеевна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Pr="00F373F4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05A25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05A2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 холодные пристройки, четыре сарая, погреб, три уборные –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05942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 xml:space="preserve">нет сведений,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D9702B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08</w:t>
            </w:r>
          </w:p>
          <w:p w:rsidR="00D9702B" w:rsidRPr="00B319A1" w:rsidRDefault="00D9702B" w:rsidP="0092691D">
            <w:pPr>
              <w:rPr>
                <w:color w:val="FF0000"/>
                <w:sz w:val="20"/>
                <w:szCs w:val="20"/>
              </w:rPr>
            </w:pPr>
            <w:r w:rsidRPr="00B319A1">
              <w:rPr>
                <w:color w:val="FF0000"/>
                <w:sz w:val="20"/>
                <w:szCs w:val="20"/>
              </w:rPr>
              <w:t xml:space="preserve">подано уведомление </w:t>
            </w:r>
          </w:p>
          <w:p w:rsidR="00D9702B" w:rsidRPr="00F009F4" w:rsidRDefault="00D9702B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2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9702B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9702B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9702B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702B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>, д.16</w:t>
            </w:r>
          </w:p>
          <w:p w:rsidR="00D9702B" w:rsidRPr="003D699E" w:rsidRDefault="00D9702B" w:rsidP="003D699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9702B" w:rsidRPr="0092691D" w:rsidRDefault="00D9702B" w:rsidP="003D699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F5381ED" wp14:editId="01AC3ADE">
                  <wp:extent cx="1190625" cy="9525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45" cy="955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 xml:space="preserve">Баскакова Татьяна Григорьевна (собственник) 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Ковалева Тамара Борисовна (собственник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D699E">
              <w:rPr>
                <w:sz w:val="20"/>
                <w:szCs w:val="20"/>
              </w:rPr>
              <w:t>Шворень</w:t>
            </w:r>
            <w:proofErr w:type="spellEnd"/>
            <w:r w:rsidRPr="003D699E">
              <w:rPr>
                <w:sz w:val="20"/>
                <w:szCs w:val="20"/>
              </w:rPr>
              <w:t xml:space="preserve"> Надежда Григорьевна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(собственник, умерла)</w:t>
            </w:r>
          </w:p>
          <w:p w:rsidR="00D9702B" w:rsidRDefault="00D9702B" w:rsidP="003D699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3D699E">
              <w:rPr>
                <w:sz w:val="20"/>
                <w:szCs w:val="20"/>
              </w:rPr>
              <w:t>Пешко</w:t>
            </w:r>
            <w:proofErr w:type="spellEnd"/>
            <w:r w:rsidRPr="003D699E">
              <w:rPr>
                <w:sz w:val="20"/>
                <w:szCs w:val="20"/>
              </w:rPr>
              <w:t xml:space="preserve"> Александр </w:t>
            </w:r>
            <w:r>
              <w:rPr>
                <w:sz w:val="20"/>
                <w:szCs w:val="20"/>
              </w:rPr>
              <w:t xml:space="preserve">  </w:t>
            </w:r>
            <w:r w:rsidRPr="003D699E">
              <w:rPr>
                <w:sz w:val="20"/>
                <w:szCs w:val="20"/>
              </w:rPr>
              <w:t>Олегович (наследник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38,0 м</w:t>
            </w:r>
            <w:proofErr w:type="gramStart"/>
            <w:r w:rsidRPr="003D699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 xml:space="preserve">холодная пристройка, </w:t>
            </w:r>
          </w:p>
          <w:p w:rsid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два сарая, степень износа -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0,0447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023AE" w:rsidRDefault="00D9702B" w:rsidP="003D699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 xml:space="preserve">от 06.02.2023 № </w:t>
            </w:r>
            <w:r w:rsidR="008023AE" w:rsidRPr="008023AE">
              <w:rPr>
                <w:sz w:val="20"/>
                <w:szCs w:val="20"/>
              </w:rPr>
              <w:t>5-22</w:t>
            </w:r>
          </w:p>
          <w:p w:rsidR="00D9702B" w:rsidRDefault="00D9702B" w:rsidP="003D699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5</w:t>
            </w:r>
          </w:p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9702B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9702B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9702B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702B">
              <w:rPr>
                <w:color w:val="000000"/>
                <w:sz w:val="20"/>
                <w:szCs w:val="20"/>
              </w:rPr>
              <w:t>ул.Пионерская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>, д.9</w:t>
            </w:r>
          </w:p>
          <w:p w:rsidR="00D9702B" w:rsidRPr="003D699E" w:rsidRDefault="00D9702B" w:rsidP="003D699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9702B" w:rsidRPr="0092691D" w:rsidRDefault="00D9702B" w:rsidP="003D699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75AFAFD" wp14:editId="085B996D">
                  <wp:extent cx="1190625" cy="82799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61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Иван Степанович (собственник, умер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Геннадий Иванович (наследник, сын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 xml:space="preserve">Лейко Николай Иванович 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(наследник, сын)</w:t>
            </w:r>
          </w:p>
          <w:p w:rsidR="00D9702B" w:rsidRDefault="00D9702B" w:rsidP="003D699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Сергей Иванович (наследник, сын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44,5 м</w:t>
            </w:r>
            <w:proofErr w:type="gramStart"/>
            <w:r w:rsidRPr="003D699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18"/>
                <w:szCs w:val="18"/>
              </w:rPr>
              <w:t xml:space="preserve">холодная </w:t>
            </w:r>
            <w:r w:rsidRPr="003D699E">
              <w:rPr>
                <w:color w:val="000000"/>
                <w:sz w:val="20"/>
                <w:szCs w:val="20"/>
              </w:rPr>
              <w:t xml:space="preserve">пристройка, </w:t>
            </w:r>
          </w:p>
          <w:p w:rsid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два сарая, степень износа -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0,0504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023AE" w:rsidRDefault="00D9702B" w:rsidP="003D699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 xml:space="preserve">от 06.02.2023 № </w:t>
            </w:r>
            <w:r w:rsidR="008023AE" w:rsidRPr="008023AE">
              <w:rPr>
                <w:sz w:val="20"/>
                <w:szCs w:val="20"/>
              </w:rPr>
              <w:t>5-22</w:t>
            </w:r>
          </w:p>
          <w:p w:rsidR="00D9702B" w:rsidRDefault="00D9702B" w:rsidP="003D699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6</w:t>
            </w:r>
          </w:p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D9702B" w:rsidRDefault="008023AE" w:rsidP="00A632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632F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A632FC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A632FC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A632F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632FC">
              <w:rPr>
                <w:color w:val="000000"/>
                <w:sz w:val="20"/>
                <w:szCs w:val="20"/>
              </w:rPr>
              <w:t>ул.Сосновая</w:t>
            </w:r>
            <w:proofErr w:type="spellEnd"/>
            <w:r w:rsidRPr="00A632FC">
              <w:rPr>
                <w:color w:val="000000"/>
                <w:sz w:val="20"/>
                <w:szCs w:val="20"/>
              </w:rPr>
              <w:t>, д.1</w:t>
            </w:r>
          </w:p>
          <w:p w:rsidR="008023AE" w:rsidRPr="00A632FC" w:rsidRDefault="008023AE" w:rsidP="00A632F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Pr="0092691D" w:rsidRDefault="008023AE" w:rsidP="00A632F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6F9510D6" wp14:editId="44B3CF70">
                  <wp:extent cx="1190625" cy="8858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39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A632FC">
            <w:pPr>
              <w:ind w:right="127"/>
              <w:jc w:val="both"/>
              <w:rPr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Романовский Владимир Иванович (собственник, умер)</w:t>
            </w:r>
          </w:p>
          <w:p w:rsidR="008023AE" w:rsidRPr="008023AE" w:rsidRDefault="008023AE" w:rsidP="00A632FC">
            <w:pPr>
              <w:ind w:right="127"/>
              <w:jc w:val="both"/>
              <w:rPr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Романовская Людмила Игнатьевна  (наследница)</w:t>
            </w:r>
          </w:p>
          <w:p w:rsidR="008023AE" w:rsidRPr="008023AE" w:rsidRDefault="008023AE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нет сведений/ 64,0 м</w:t>
            </w:r>
            <w:proofErr w:type="gramStart"/>
            <w:r w:rsidRPr="008023A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шлакобето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две холодные пристройки,</w:t>
            </w:r>
          </w:p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степень износа -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0,0800</w:t>
            </w:r>
            <w:r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>от 06.02.2023 № 5-22</w:t>
            </w:r>
          </w:p>
          <w:p w:rsidR="008023AE" w:rsidRDefault="008023AE" w:rsidP="008023A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7</w:t>
            </w:r>
          </w:p>
          <w:p w:rsidR="008023AE" w:rsidRPr="00F009F4" w:rsidRDefault="008023AE" w:rsidP="0092691D">
            <w:pPr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302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36D5" w:rsidRDefault="008023AE" w:rsidP="007D36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540021">
            <w:pPr>
              <w:jc w:val="both"/>
              <w:rPr>
                <w:sz w:val="20"/>
                <w:szCs w:val="20"/>
              </w:rPr>
            </w:pPr>
            <w:proofErr w:type="spellStart"/>
            <w:r w:rsidRPr="00540021">
              <w:rPr>
                <w:sz w:val="20"/>
                <w:szCs w:val="20"/>
              </w:rPr>
              <w:t>д</w:t>
            </w:r>
            <w:proofErr w:type="gramStart"/>
            <w:r w:rsidRPr="00540021">
              <w:rPr>
                <w:sz w:val="20"/>
                <w:szCs w:val="20"/>
              </w:rPr>
              <w:t>.Г</w:t>
            </w:r>
            <w:proofErr w:type="gramEnd"/>
            <w:r w:rsidRPr="00540021">
              <w:rPr>
                <w:sz w:val="20"/>
                <w:szCs w:val="20"/>
              </w:rPr>
              <w:t>родзянка</w:t>
            </w:r>
            <w:proofErr w:type="spellEnd"/>
            <w:r w:rsidRPr="00540021">
              <w:rPr>
                <w:sz w:val="20"/>
                <w:szCs w:val="20"/>
              </w:rPr>
              <w:t xml:space="preserve">, </w:t>
            </w:r>
            <w:proofErr w:type="spellStart"/>
            <w:r w:rsidRPr="00540021">
              <w:rPr>
                <w:sz w:val="20"/>
                <w:szCs w:val="20"/>
              </w:rPr>
              <w:t>ул.В</w:t>
            </w:r>
            <w:r>
              <w:rPr>
                <w:sz w:val="20"/>
                <w:szCs w:val="20"/>
              </w:rPr>
              <w:t>асил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40021">
              <w:rPr>
                <w:sz w:val="20"/>
                <w:szCs w:val="20"/>
              </w:rPr>
              <w:t>Хатько</w:t>
            </w:r>
            <w:proofErr w:type="spellEnd"/>
            <w:r w:rsidRPr="00540021">
              <w:rPr>
                <w:sz w:val="20"/>
                <w:szCs w:val="20"/>
              </w:rPr>
              <w:t>, д.17</w:t>
            </w:r>
          </w:p>
          <w:p w:rsidR="008023AE" w:rsidRPr="00540021" w:rsidRDefault="008023AE" w:rsidP="00540021">
            <w:pPr>
              <w:jc w:val="both"/>
              <w:rPr>
                <w:sz w:val="20"/>
                <w:szCs w:val="20"/>
              </w:rPr>
            </w:pPr>
          </w:p>
          <w:p w:rsidR="008023AE" w:rsidRPr="00B243F5" w:rsidRDefault="008023AE" w:rsidP="0054002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129D288" wp14:editId="7C7E72E2">
                  <wp:extent cx="1143000" cy="628650"/>
                  <wp:effectExtent l="0" t="0" r="0" b="0"/>
                  <wp:docPr id="22" name="Рисунок 22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767" cy="62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ыковская Ванда Владиславовна</w:t>
            </w:r>
          </w:p>
          <w:p w:rsidR="008023AE" w:rsidRPr="005E3C61" w:rsidRDefault="008023AE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8023AE" w:rsidRPr="005E3C61" w:rsidRDefault="008023AE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5,9 х 8,9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5E3C61">
              <w:rPr>
                <w:color w:val="000000"/>
                <w:sz w:val="20"/>
                <w:szCs w:val="20"/>
              </w:rPr>
              <w:t xml:space="preserve"> площадь – 52,5 м</w:t>
            </w:r>
            <w:proofErr w:type="gramStart"/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3C61" w:rsidRDefault="008023AE" w:rsidP="005D5F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3C61" w:rsidRDefault="008023AE" w:rsidP="005D5F77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3C61" w:rsidRDefault="008023AE" w:rsidP="005D5F7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C4E91" w:rsidRDefault="008023AE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3C61" w:rsidRDefault="008023AE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8023AE" w:rsidRDefault="008023AE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5D5F77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1B36D1" w:rsidRDefault="008023AE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8023AE" w:rsidRDefault="008023AE" w:rsidP="00540021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3</w:t>
            </w:r>
          </w:p>
          <w:p w:rsidR="008023AE" w:rsidRDefault="008023AE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 09.08.2021 (25.08.2021)</w:t>
            </w:r>
          </w:p>
          <w:p w:rsidR="008023AE" w:rsidRDefault="008023AE" w:rsidP="00A13BE8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8023AE" w:rsidRDefault="008023AE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ЫМОРОЧНЫМ НАСЛЕДСТВОМ</w:t>
            </w:r>
          </w:p>
          <w:p w:rsidR="008023AE" w:rsidRPr="00132058" w:rsidRDefault="008023AE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от 09.09.2021 № 13-6 ПРЯМАЯ ПРОДАЖА</w:t>
            </w:r>
          </w:p>
        </w:tc>
      </w:tr>
      <w:tr w:rsidR="008023AE" w:rsidRPr="00305A25" w:rsidTr="00F167AC">
        <w:trPr>
          <w:trHeight w:val="2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5F77" w:rsidRDefault="008023AE" w:rsidP="005D5F77">
            <w:pPr>
              <w:jc w:val="both"/>
              <w:rPr>
                <w:sz w:val="20"/>
                <w:szCs w:val="20"/>
              </w:rPr>
            </w:pPr>
            <w:proofErr w:type="spellStart"/>
            <w:r w:rsidRPr="005D5F77">
              <w:rPr>
                <w:sz w:val="20"/>
                <w:szCs w:val="20"/>
              </w:rPr>
              <w:t>д</w:t>
            </w:r>
            <w:proofErr w:type="gramStart"/>
            <w:r w:rsidRPr="005D5F77">
              <w:rPr>
                <w:sz w:val="20"/>
                <w:szCs w:val="20"/>
              </w:rPr>
              <w:t>.Л</w:t>
            </w:r>
            <w:proofErr w:type="gramEnd"/>
            <w:r w:rsidRPr="005D5F77">
              <w:rPr>
                <w:sz w:val="20"/>
                <w:szCs w:val="20"/>
              </w:rPr>
              <w:t>озовое</w:t>
            </w:r>
            <w:proofErr w:type="spellEnd"/>
            <w:r w:rsidRPr="005D5F77">
              <w:rPr>
                <w:sz w:val="20"/>
                <w:szCs w:val="20"/>
              </w:rPr>
              <w:t xml:space="preserve">, </w:t>
            </w:r>
            <w:proofErr w:type="spellStart"/>
            <w:r w:rsidRPr="005D5F77">
              <w:rPr>
                <w:sz w:val="20"/>
                <w:szCs w:val="20"/>
              </w:rPr>
              <w:t>ул.Первомайская</w:t>
            </w:r>
            <w:proofErr w:type="spellEnd"/>
            <w:r w:rsidRPr="005D5F77">
              <w:rPr>
                <w:sz w:val="20"/>
                <w:szCs w:val="20"/>
              </w:rPr>
              <w:t>, д.21</w:t>
            </w:r>
          </w:p>
          <w:p w:rsidR="008023AE" w:rsidRPr="001034D3" w:rsidRDefault="008023AE" w:rsidP="001034D3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0A533F" wp14:editId="19285734">
                  <wp:extent cx="1171575" cy="1238250"/>
                  <wp:effectExtent l="0" t="0" r="9525" b="0"/>
                  <wp:docPr id="23" name="Рисунок 23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Кузьминична (собственник умерла)</w:t>
            </w:r>
          </w:p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Николай Владимирович (наследник, умер)</w:t>
            </w:r>
          </w:p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ксана Александровна, наследник</w:t>
            </w:r>
          </w:p>
          <w:p w:rsidR="008023AE" w:rsidRPr="00C92A0B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Лисицкая Виктория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C92A0B">
              <w:rPr>
                <w:sz w:val="20"/>
                <w:szCs w:val="20"/>
              </w:rPr>
              <w:t>наследник</w:t>
            </w:r>
          </w:p>
          <w:p w:rsidR="008023AE" w:rsidRPr="00C92A0B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ведений не имеется, площадь – 29,0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две пристройки, навес, два сарая</w:t>
            </w:r>
          </w:p>
          <w:p w:rsidR="008023AE" w:rsidRPr="005E3C61" w:rsidRDefault="008023AE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1B36D1" w:rsidRDefault="008023AE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8023AE" w:rsidRDefault="008023AE" w:rsidP="00972F2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4</w:t>
            </w:r>
          </w:p>
          <w:p w:rsidR="008023AE" w:rsidRDefault="008023AE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6.09.2021 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Pr="007446BC" w:rsidRDefault="008023AE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от 30.09.2021 № 14-3 ПРЯМАЯ ПРОДАЖА</w:t>
            </w:r>
          </w:p>
          <w:p w:rsidR="008023AE" w:rsidRPr="00132058" w:rsidRDefault="008023AE" w:rsidP="00540021">
            <w:pPr>
              <w:rPr>
                <w:color w:val="FF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27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639D7" w:rsidRDefault="008023AE" w:rsidP="007639D7">
            <w:pPr>
              <w:jc w:val="both"/>
              <w:rPr>
                <w:sz w:val="20"/>
                <w:szCs w:val="20"/>
              </w:rPr>
            </w:pPr>
            <w:proofErr w:type="spellStart"/>
            <w:r w:rsidRPr="007639D7">
              <w:rPr>
                <w:sz w:val="20"/>
                <w:szCs w:val="20"/>
              </w:rPr>
              <w:t>д</w:t>
            </w:r>
            <w:proofErr w:type="gramStart"/>
            <w:r w:rsidRPr="007639D7">
              <w:rPr>
                <w:sz w:val="20"/>
                <w:szCs w:val="20"/>
              </w:rPr>
              <w:t>.Г</w:t>
            </w:r>
            <w:proofErr w:type="gramEnd"/>
            <w:r w:rsidRPr="007639D7">
              <w:rPr>
                <w:sz w:val="20"/>
                <w:szCs w:val="20"/>
              </w:rPr>
              <w:t>родзянка</w:t>
            </w:r>
            <w:proofErr w:type="spellEnd"/>
            <w:r w:rsidRPr="007639D7">
              <w:rPr>
                <w:sz w:val="20"/>
                <w:szCs w:val="20"/>
              </w:rPr>
              <w:t xml:space="preserve">, </w:t>
            </w:r>
            <w:proofErr w:type="spellStart"/>
            <w:r w:rsidRPr="007639D7">
              <w:rPr>
                <w:sz w:val="20"/>
                <w:szCs w:val="20"/>
              </w:rPr>
              <w:t>пер.Ленинский</w:t>
            </w:r>
            <w:proofErr w:type="spellEnd"/>
            <w:r w:rsidRPr="007639D7">
              <w:rPr>
                <w:sz w:val="20"/>
                <w:szCs w:val="20"/>
              </w:rPr>
              <w:t>, д.6</w:t>
            </w:r>
          </w:p>
          <w:p w:rsidR="008023AE" w:rsidRDefault="008023AE" w:rsidP="007639D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BA62C06" wp14:editId="70F3BC9E">
                  <wp:extent cx="1155700" cy="1145540"/>
                  <wp:effectExtent l="0" t="0" r="6350" b="0"/>
                  <wp:docPr id="26" name="Рисунок 26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3AE" w:rsidRPr="001034D3" w:rsidRDefault="008023AE" w:rsidP="001034D3">
            <w:pPr>
              <w:rPr>
                <w:sz w:val="20"/>
                <w:szCs w:val="20"/>
              </w:rPr>
            </w:pPr>
          </w:p>
          <w:p w:rsidR="008023AE" w:rsidRPr="001034D3" w:rsidRDefault="008023AE" w:rsidP="001034D3">
            <w:pPr>
              <w:rPr>
                <w:sz w:val="20"/>
                <w:szCs w:val="20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0B53C7">
              <w:rPr>
                <w:sz w:val="20"/>
                <w:szCs w:val="20"/>
              </w:rPr>
              <w:t>Алешкевич</w:t>
            </w:r>
            <w:proofErr w:type="spellEnd"/>
            <w:r w:rsidRPr="000B53C7">
              <w:rPr>
                <w:sz w:val="20"/>
                <w:szCs w:val="20"/>
              </w:rPr>
              <w:t xml:space="preserve"> София Ивановна</w:t>
            </w:r>
            <w:r>
              <w:rPr>
                <w:sz w:val="20"/>
                <w:szCs w:val="20"/>
              </w:rPr>
              <w:t xml:space="preserve">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Pr="000B53C7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B53C7" w:rsidRDefault="008023AE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40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B53C7" w:rsidRDefault="008023AE" w:rsidP="006E08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53C7">
              <w:rPr>
                <w:sz w:val="22"/>
                <w:szCs w:val="22"/>
              </w:rPr>
              <w:t>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B53C7" w:rsidRDefault="008023AE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B53C7" w:rsidRDefault="008023AE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C4E91" w:rsidRDefault="008023AE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B53C7" w:rsidRDefault="008023AE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два сарая</w:t>
            </w:r>
          </w:p>
          <w:p w:rsidR="008023AE" w:rsidRPr="000B53C7" w:rsidRDefault="008023AE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B53C7" w:rsidRDefault="008023AE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1B36D1" w:rsidRDefault="008023AE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8023AE" w:rsidRDefault="008023AE" w:rsidP="007639D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6</w:t>
            </w:r>
          </w:p>
          <w:p w:rsidR="008023AE" w:rsidRPr="001034D3" w:rsidRDefault="008023AE" w:rsidP="001034D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9.08.2021 (25.08.2021) 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, решение СИК от 09.09.2021 № 13-6 ПРЯМАЯ ПРОДАЖА</w:t>
            </w:r>
          </w:p>
        </w:tc>
      </w:tr>
      <w:tr w:rsidR="008023AE" w:rsidRPr="00305A25" w:rsidTr="00F167AC">
        <w:trPr>
          <w:trHeight w:val="25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31E0F" w:rsidRDefault="008023AE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</w:t>
            </w:r>
            <w:proofErr w:type="gramStart"/>
            <w:r w:rsidRPr="00431E0F">
              <w:rPr>
                <w:sz w:val="20"/>
                <w:szCs w:val="20"/>
              </w:rPr>
              <w:t>.Г</w:t>
            </w:r>
            <w:proofErr w:type="gramEnd"/>
            <w:r w:rsidRPr="00431E0F">
              <w:rPr>
                <w:sz w:val="20"/>
                <w:szCs w:val="20"/>
              </w:rPr>
              <w:t>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8023AE" w:rsidRPr="007639D7" w:rsidRDefault="008023AE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197DC74" wp14:editId="49F12D13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31E0F" w:rsidRDefault="008023AE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8023AE" w:rsidRPr="00431E0F" w:rsidRDefault="008023AE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8023AE" w:rsidRPr="000B53C7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B53C7" w:rsidRDefault="008023AE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B53C7" w:rsidRDefault="008023AE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A647F" w:rsidRDefault="008023AE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60F64" w:rsidRDefault="008023AE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е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C4E91" w:rsidRDefault="008023AE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60F64" w:rsidRDefault="008023AE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8023AE" w:rsidRPr="000B53C7" w:rsidRDefault="008023AE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60F64" w:rsidRDefault="008023AE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1B36D1" w:rsidRDefault="008023AE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8023AE" w:rsidRDefault="008023AE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8023AE" w:rsidRDefault="008023AE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9.04.2022 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132058" w:rsidRDefault="008023AE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2.05.2022 № 6-7 подлежит сносу</w:t>
            </w:r>
          </w:p>
        </w:tc>
      </w:tr>
      <w:tr w:rsidR="008023AE" w:rsidRPr="00305A25" w:rsidTr="00F167AC">
        <w:trPr>
          <w:trHeight w:val="341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12794" w:rsidRDefault="008023AE" w:rsidP="00DA4515">
            <w:pPr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023AE" w:rsidRPr="00F749B8" w:rsidTr="00F167AC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8023AE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81792" behindDoc="1" locked="0" layoutInCell="1" allowOverlap="1" wp14:anchorId="445B1110" wp14:editId="74AA6083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3AE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Pr="00B43EB3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79744" behindDoc="1" locked="0" layoutInCell="1" allowOverlap="1" wp14:anchorId="4745694A" wp14:editId="4CE524B5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76672" behindDoc="1" locked="0" layoutInCell="1" allowOverlap="1" wp14:anchorId="0DBE1204" wp14:editId="4FC5EA42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77696" behindDoc="1" locked="0" layoutInCell="1" allowOverlap="1" wp14:anchorId="76B8D8C4" wp14:editId="2C60BB89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78720" behindDoc="1" locked="0" layoutInCell="1" allowOverlap="1" wp14:anchorId="160732A4" wp14:editId="2D2E7613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74624" behindDoc="1" locked="0" layoutInCell="1" allowOverlap="1" wp14:anchorId="6A748F17" wp14:editId="14A25D8B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Default="008023AE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Default="008023AE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8023AE" w:rsidRPr="001D358B" w:rsidRDefault="008023AE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43EB3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353F66" w:rsidRDefault="008023AE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43EB3" w:rsidRDefault="008023AE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43EB3" w:rsidRDefault="008023AE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Default="008023AE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8023AE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62E04">
              <w:rPr>
                <w:color w:val="000000"/>
                <w:sz w:val="20"/>
                <w:szCs w:val="20"/>
              </w:rPr>
              <w:t>%</w:t>
            </w:r>
          </w:p>
          <w:p w:rsidR="008023AE" w:rsidRPr="00B43EB3" w:rsidRDefault="008023AE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80768" behindDoc="1" locked="0" layoutInCell="1" allowOverlap="1" wp14:anchorId="33EB5E76" wp14:editId="67939AD9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75648" behindDoc="1" locked="0" layoutInCell="1" allowOverlap="1" wp14:anchorId="24A869B3" wp14:editId="6BEBBCF6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DF0B7C" w:rsidRDefault="008023AE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8023AE" w:rsidRDefault="008023AE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9</w:t>
            </w:r>
          </w:p>
          <w:p w:rsidR="008023AE" w:rsidRDefault="008023AE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Default="008023AE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8023AE" w:rsidRPr="00DF0B7C" w:rsidRDefault="008023AE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8023AE" w:rsidRPr="00305A25" w:rsidTr="00F167AC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296B2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96B2E">
              <w:rPr>
                <w:color w:val="000000"/>
                <w:sz w:val="20"/>
                <w:szCs w:val="20"/>
              </w:rPr>
              <w:t>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8023AE" w:rsidRDefault="008023AE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82816" behindDoc="1" locked="0" layoutInCell="1" allowOverlap="1" wp14:anchorId="4DBD0767" wp14:editId="67D1D2C2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3AE" w:rsidRDefault="008023AE" w:rsidP="00BA2E41"/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492745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92745">
              <w:rPr>
                <w:color w:val="000000"/>
                <w:sz w:val="20"/>
                <w:szCs w:val="20"/>
              </w:rPr>
              <w:t>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43EB3" w:rsidRDefault="008023AE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43EB3" w:rsidRDefault="008023AE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8023AE" w:rsidRPr="00B43EB3" w:rsidRDefault="008023AE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  <w:proofErr w:type="gramStart"/>
            <w:r w:rsidRPr="00144CC1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8023AE" w:rsidRDefault="008023AE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8023AE" w:rsidRDefault="008023AE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Default="008023AE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8023AE" w:rsidRPr="005E6DDB" w:rsidRDefault="008023AE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8023AE" w:rsidRPr="00305A25" w:rsidTr="00F167AC">
        <w:trPr>
          <w:trHeight w:val="18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996293" w:rsidRDefault="008023AE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дутичи</w:t>
            </w:r>
            <w:proofErr w:type="spellEnd"/>
            <w:r>
              <w:rPr>
                <w:sz w:val="20"/>
                <w:szCs w:val="20"/>
              </w:rPr>
              <w:t>, </w:t>
            </w:r>
            <w:proofErr w:type="spellStart"/>
            <w:r>
              <w:rPr>
                <w:sz w:val="20"/>
                <w:szCs w:val="20"/>
              </w:rPr>
              <w:t>ул.Новая</w:t>
            </w:r>
            <w:proofErr w:type="spellEnd"/>
            <w:r>
              <w:rPr>
                <w:sz w:val="20"/>
                <w:szCs w:val="20"/>
              </w:rPr>
              <w:t>, д.32</w:t>
            </w:r>
          </w:p>
          <w:p w:rsidR="008023AE" w:rsidRPr="00C92A0B" w:rsidRDefault="008023AE" w:rsidP="001034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A64AD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96pt;height:64.5pt;mso-position-horizontal-relative:char;mso-position-vertical-relative:line">
                  <v:imagedata r:id="rId27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Картун Анатолий Игнатьевич (собственник ум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размер ‒6,5×5,0 / площадь –33,0 м</w:t>
            </w:r>
            <w:proofErr w:type="gramStart"/>
            <w:r w:rsidRPr="00A1280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196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сарай, степень износа – 7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C6EF9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11</w:t>
            </w:r>
          </w:p>
          <w:p w:rsidR="008023AE" w:rsidRDefault="008023AE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1.06.2022 (07.07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7B14E9" w:rsidRDefault="008023AE" w:rsidP="00F0028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 12.07.2022 № 15-3 подлежит сносу</w:t>
            </w:r>
          </w:p>
        </w:tc>
      </w:tr>
      <w:tr w:rsidR="008023AE" w:rsidRPr="00305A25" w:rsidTr="00F167AC">
        <w:trPr>
          <w:trHeight w:val="259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12794" w:rsidRDefault="008023AE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353F66" w:rsidRDefault="008023AE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8023AE" w:rsidRPr="00BD2A58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  <w:p w:rsidR="008023AE" w:rsidRDefault="008023AE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7.04.2022 (13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A046FB" w:rsidRDefault="008023AE" w:rsidP="006C681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сносу </w:t>
            </w:r>
          </w:p>
        </w:tc>
      </w:tr>
      <w:tr w:rsidR="008023AE" w:rsidRPr="00305A25" w:rsidTr="00F167AC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8023AE" w:rsidRPr="00353F66" w:rsidRDefault="008023AE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353F66" w:rsidRDefault="008023AE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8023AE" w:rsidRPr="00BD2A58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8023AE" w:rsidRPr="00BD2A58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8023AE" w:rsidRPr="00305A25" w:rsidTr="00F167AC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ташня</w:t>
            </w:r>
            <w:proofErr w:type="spellEnd"/>
          </w:p>
          <w:p w:rsidR="008023AE" w:rsidRPr="00872AC1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F20E2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6DDB" w:rsidRDefault="008023AE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8023AE" w:rsidRPr="00BF20E2" w:rsidRDefault="008023AE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еплухи</w:t>
            </w:r>
            <w:proofErr w:type="spellEnd"/>
          </w:p>
          <w:p w:rsidR="008023AE" w:rsidRPr="004F16DD" w:rsidRDefault="008023AE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8023AE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8023AE" w:rsidRPr="004F16DD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84398B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4398B">
              <w:rPr>
                <w:color w:val="000000"/>
                <w:sz w:val="20"/>
                <w:szCs w:val="20"/>
              </w:rPr>
              <w:t>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6DDB" w:rsidRDefault="008023AE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8023AE" w:rsidRPr="004F16DD" w:rsidRDefault="008023AE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2359C" w:rsidRDefault="008023AE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8023AE" w:rsidRPr="007B14E9" w:rsidRDefault="008023AE" w:rsidP="007B14E9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8023AE" w:rsidRPr="00305A25" w:rsidTr="00F167AC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B0F0A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8023AE" w:rsidRDefault="008023AE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8023AE" w:rsidRPr="004F16DD" w:rsidRDefault="008023AE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6DDB" w:rsidRDefault="008023AE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F16DD" w:rsidRDefault="008023AE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8023AE" w:rsidRPr="004F16DD" w:rsidRDefault="008023AE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2359C" w:rsidRDefault="008023AE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8023AE" w:rsidRDefault="008023AE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8023AE" w:rsidRPr="00C002FD" w:rsidTr="00F167AC">
        <w:trPr>
          <w:trHeight w:val="2251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42B9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A42B93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8023AE" w:rsidRPr="00C002FD" w:rsidRDefault="008023AE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8F3C3B" wp14:editId="4D06A8E1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Default="008023A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8023AE" w:rsidRPr="00857677" w:rsidRDefault="008023A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023AE" w:rsidRDefault="008023A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8023AE" w:rsidRPr="00857677" w:rsidRDefault="008023AE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8023AE" w:rsidRPr="00C002FD" w:rsidRDefault="008023AE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8023AE" w:rsidRPr="00C92C67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</w:t>
            </w:r>
            <w:proofErr w:type="gramStart"/>
            <w:r w:rsidRPr="00C92C6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023AE" w:rsidRPr="00C002FD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023AE" w:rsidRPr="00C92C67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8023AE" w:rsidRPr="00C92C67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3"/>
          </w:tcPr>
          <w:p w:rsidR="008023AE" w:rsidRPr="00C002FD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023AE" w:rsidRPr="00C92C67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8023AE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023AE" w:rsidRPr="00C92C67" w:rsidRDefault="008023AE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630" w:type="dxa"/>
            <w:gridSpan w:val="2"/>
          </w:tcPr>
          <w:p w:rsidR="008023AE" w:rsidRPr="000360B6" w:rsidRDefault="008023AE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8023AE" w:rsidRDefault="008023AE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8023AE" w:rsidRDefault="008023AE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9.09.2022 (05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8023AE" w:rsidRPr="00E543DC" w:rsidRDefault="008023AE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8023AE" w:rsidRPr="00C002FD" w:rsidTr="00F167AC">
        <w:trPr>
          <w:trHeight w:val="2033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8023AE" w:rsidRPr="00A42B93" w:rsidRDefault="008023AE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89ACE9" wp14:editId="23BB3313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Pr="002877DD" w:rsidRDefault="008023AE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8023AE" w:rsidRDefault="008023AE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8023AE" w:rsidRPr="00C92C67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023AE" w:rsidRPr="00C002FD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8023AE" w:rsidRPr="00C002FD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C002FD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8023AE" w:rsidRDefault="008023AE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  <w:p w:rsidR="008023AE" w:rsidRDefault="008023AE" w:rsidP="00D97407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8023AE" w:rsidRPr="007B14E9" w:rsidRDefault="008023AE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8023AE" w:rsidRPr="00C002FD" w:rsidTr="00F167AC">
        <w:trPr>
          <w:trHeight w:val="1996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8023AE" w:rsidRDefault="008023AE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A31DDE" wp14:editId="0FBDAFCF">
                  <wp:extent cx="1123950" cy="952500"/>
                  <wp:effectExtent l="0" t="0" r="0" b="0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Default="008023AE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8023AE" w:rsidRPr="004A7530" w:rsidRDefault="008023AE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8023AE" w:rsidRPr="004A7530" w:rsidRDefault="008023AE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8023AE" w:rsidRPr="00C92A0B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C4E91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Pr="00C92A0B" w:rsidRDefault="008023AE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8023AE" w:rsidRDefault="008023AE" w:rsidP="00291E9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  <w:p w:rsidR="008023AE" w:rsidRDefault="008023AE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1.04.2022 (07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222D16" w:rsidRDefault="008023AE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8023AE" w:rsidRPr="00C002FD" w:rsidTr="00F167AC">
        <w:trPr>
          <w:trHeight w:val="2305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8023AE" w:rsidRDefault="008023AE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0E49B9" wp14:editId="6E2F40E1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Default="008023AE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8023AE" w:rsidRPr="007F7354" w:rsidRDefault="008023AE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8023AE" w:rsidRDefault="008023AE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023AE" w:rsidRPr="007F7354" w:rsidRDefault="008023AE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8023AE" w:rsidRPr="007F7354" w:rsidRDefault="008023AE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8023AE" w:rsidRPr="00C92A0B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C4E91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  <w:gridSpan w:val="2"/>
          </w:tcPr>
          <w:p w:rsidR="008023AE" w:rsidRPr="00C92A0B" w:rsidRDefault="008023AE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8023AE" w:rsidRDefault="008023AE" w:rsidP="00813CB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  <w:p w:rsidR="008023AE" w:rsidRDefault="008023A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06.2022 (22.06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8023AE" w:rsidRPr="00A83D90" w:rsidRDefault="008023AE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8023AE" w:rsidRPr="00C002FD" w:rsidTr="00F167AC">
        <w:trPr>
          <w:trHeight w:val="2141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8023AE" w:rsidRDefault="008023AE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D8EF8D" wp14:editId="0E6AB8C9">
                  <wp:extent cx="1162050" cy="10191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Pr="00867A71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8023AE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8023AE" w:rsidRPr="00867A71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8023AE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023AE" w:rsidRPr="00867A71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8023AE" w:rsidRPr="007F7354" w:rsidRDefault="008023AE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023AE" w:rsidRPr="00C92A0B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C4E91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  <w:gridSpan w:val="2"/>
          </w:tcPr>
          <w:p w:rsidR="008023AE" w:rsidRPr="00C92A0B" w:rsidRDefault="008023AE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8023AE" w:rsidRDefault="008023AE" w:rsidP="00A905A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  <w:p w:rsidR="008023AE" w:rsidRPr="00A905A2" w:rsidRDefault="008023AE" w:rsidP="00A905A2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1.05.2022 (27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Pr="00A046FB" w:rsidRDefault="008023AE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8023AE" w:rsidRPr="00C002FD" w:rsidTr="00F167AC">
        <w:trPr>
          <w:trHeight w:val="2116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8023AE" w:rsidRDefault="008023AE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3FB237" wp14:editId="39A4AE7D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8023AE" w:rsidRDefault="008023AE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8023AE" w:rsidRPr="00867A71" w:rsidRDefault="008023AE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023AE" w:rsidRPr="00C92A0B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Default="008023AE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4"/>
          </w:tcPr>
          <w:p w:rsidR="008023AE" w:rsidRDefault="008023AE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C4E91" w:rsidRDefault="008023AE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Default="008023AE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  <w:gridSpan w:val="2"/>
          </w:tcPr>
          <w:p w:rsidR="008023AE" w:rsidRPr="00C92A0B" w:rsidRDefault="008023AE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>
              <w:rPr>
                <w:sz w:val="20"/>
                <w:szCs w:val="20"/>
              </w:rPr>
              <w:t xml:space="preserve"> </w:t>
            </w:r>
            <w:r w:rsidRPr="00C2064D">
              <w:rPr>
                <w:sz w:val="20"/>
                <w:szCs w:val="20"/>
              </w:rPr>
              <w:t xml:space="preserve">03.09.2021 № 28-15 </w:t>
            </w:r>
          </w:p>
          <w:p w:rsidR="008023AE" w:rsidRDefault="008023AE" w:rsidP="00B86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  <w:p w:rsidR="008023AE" w:rsidRPr="00A905A2" w:rsidRDefault="008023AE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Pr="00A83D90" w:rsidRDefault="008023AE" w:rsidP="00BB5D0C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8023AE" w:rsidRPr="00C002FD" w:rsidTr="00F167AC">
        <w:trPr>
          <w:trHeight w:val="1973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Pr="00357F6D" w:rsidRDefault="008023AE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д</w:t>
            </w:r>
            <w:proofErr w:type="gramStart"/>
            <w:r w:rsidRPr="00357F6D">
              <w:rPr>
                <w:sz w:val="20"/>
                <w:szCs w:val="20"/>
              </w:rPr>
              <w:t>.С</w:t>
            </w:r>
            <w:proofErr w:type="gramEnd"/>
            <w:r w:rsidRPr="00357F6D">
              <w:rPr>
                <w:sz w:val="20"/>
                <w:szCs w:val="20"/>
              </w:rPr>
              <w:t>тарое</w:t>
            </w:r>
            <w:proofErr w:type="spellEnd"/>
            <w:r w:rsidRPr="00357F6D">
              <w:rPr>
                <w:sz w:val="20"/>
                <w:szCs w:val="20"/>
              </w:rPr>
              <w:t xml:space="preserve"> Село, </w:t>
            </w:r>
            <w:proofErr w:type="spellStart"/>
            <w:r w:rsidRPr="00357F6D">
              <w:rPr>
                <w:sz w:val="20"/>
                <w:szCs w:val="20"/>
              </w:rPr>
              <w:t>ул.Цветочная</w:t>
            </w:r>
            <w:proofErr w:type="spellEnd"/>
            <w:r w:rsidRPr="00357F6D">
              <w:rPr>
                <w:sz w:val="20"/>
                <w:szCs w:val="20"/>
              </w:rPr>
              <w:t>, д.8</w:t>
            </w:r>
          </w:p>
          <w:p w:rsidR="008023AE" w:rsidRDefault="008023AE" w:rsidP="001034D3">
            <w:pPr>
              <w:jc w:val="both"/>
              <w:rPr>
                <w:sz w:val="18"/>
                <w:szCs w:val="18"/>
              </w:rPr>
            </w:pPr>
          </w:p>
          <w:p w:rsidR="008023AE" w:rsidRPr="00A10B08" w:rsidRDefault="008023AE" w:rsidP="001034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89E76C3">
                <v:shape id="_x0000_i1054" type="#_x0000_t75" style="width:98.25pt;height:54pt;mso-position-horizontal-relative:char;mso-position-vertical-relative:line">
                  <v:imagedata r:id="rId34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357F6D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Шварц Ольга Михайловна (собственник умерла)</w:t>
            </w:r>
          </w:p>
          <w:p w:rsidR="008023AE" w:rsidRPr="00357F6D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 xml:space="preserve">Шварц Станислав </w:t>
            </w:r>
            <w:proofErr w:type="spellStart"/>
            <w:r w:rsidRPr="00357F6D">
              <w:rPr>
                <w:sz w:val="20"/>
                <w:szCs w:val="20"/>
              </w:rPr>
              <w:t>Брониславович</w:t>
            </w:r>
            <w:proofErr w:type="spellEnd"/>
            <w:r w:rsidRPr="00357F6D">
              <w:rPr>
                <w:sz w:val="20"/>
                <w:szCs w:val="20"/>
              </w:rPr>
              <w:t>, наследник</w:t>
            </w:r>
          </w:p>
          <w:p w:rsidR="008023AE" w:rsidRPr="00357F6D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Гуринович</w:t>
            </w:r>
            <w:proofErr w:type="spellEnd"/>
            <w:r w:rsidRPr="00357F6D">
              <w:rPr>
                <w:sz w:val="20"/>
                <w:szCs w:val="20"/>
              </w:rPr>
              <w:t xml:space="preserve"> Галина </w:t>
            </w:r>
            <w:proofErr w:type="spellStart"/>
            <w:r w:rsidRPr="00357F6D">
              <w:rPr>
                <w:sz w:val="20"/>
                <w:szCs w:val="20"/>
              </w:rPr>
              <w:t>Брониславовна</w:t>
            </w:r>
            <w:proofErr w:type="spellEnd"/>
            <w:r w:rsidRPr="00357F6D">
              <w:rPr>
                <w:sz w:val="20"/>
                <w:szCs w:val="20"/>
              </w:rPr>
              <w:t>, наследница</w:t>
            </w:r>
          </w:p>
        </w:tc>
        <w:tc>
          <w:tcPr>
            <w:tcW w:w="1430" w:type="dxa"/>
            <w:gridSpan w:val="6"/>
          </w:tcPr>
          <w:p w:rsidR="008023AE" w:rsidRPr="00357F6D" w:rsidRDefault="008023AE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сведений не имеется, площадь – 47,0 м</w:t>
            </w:r>
            <w:proofErr w:type="gramStart"/>
            <w:r w:rsidRPr="00357F6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357F6D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357F6D" w:rsidRDefault="008023AE" w:rsidP="001034D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1949</w:t>
            </w:r>
          </w:p>
        </w:tc>
        <w:tc>
          <w:tcPr>
            <w:tcW w:w="1151" w:type="dxa"/>
            <w:gridSpan w:val="4"/>
          </w:tcPr>
          <w:p w:rsidR="008023AE" w:rsidRPr="00357F6D" w:rsidRDefault="008023AE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357F6D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357F6D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холодная пристройка, 3 сарая, баня, степень износа – 90%</w:t>
            </w:r>
          </w:p>
        </w:tc>
        <w:tc>
          <w:tcPr>
            <w:tcW w:w="1280" w:type="dxa"/>
            <w:gridSpan w:val="2"/>
          </w:tcPr>
          <w:p w:rsidR="008023AE" w:rsidRPr="00357F6D" w:rsidRDefault="008023AE" w:rsidP="001034D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357F6D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8023AE" w:rsidRDefault="008023AE" w:rsidP="00357F6D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3</w:t>
            </w:r>
          </w:p>
          <w:p w:rsidR="008023AE" w:rsidRPr="00A905A2" w:rsidRDefault="008023AE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28.10.2022 (09.11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Pr="00C2064D" w:rsidRDefault="008023AE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8023AE" w:rsidRPr="00C002FD" w:rsidTr="00F167AC">
        <w:trPr>
          <w:trHeight w:val="1973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Pr="00ED44C4" w:rsidRDefault="008023AE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д</w:t>
            </w:r>
            <w:proofErr w:type="gramStart"/>
            <w:r w:rsidRPr="00ED44C4">
              <w:rPr>
                <w:sz w:val="20"/>
                <w:szCs w:val="20"/>
              </w:rPr>
              <w:t>.У</w:t>
            </w:r>
            <w:proofErr w:type="gramEnd"/>
            <w:r w:rsidRPr="00ED44C4">
              <w:rPr>
                <w:sz w:val="20"/>
                <w:szCs w:val="20"/>
              </w:rPr>
              <w:t>болотье</w:t>
            </w:r>
            <w:proofErr w:type="spellEnd"/>
            <w:r w:rsidRPr="00ED44C4">
              <w:rPr>
                <w:sz w:val="20"/>
                <w:szCs w:val="20"/>
              </w:rPr>
              <w:t xml:space="preserve">, </w:t>
            </w:r>
            <w:proofErr w:type="spellStart"/>
            <w:r w:rsidRPr="00ED44C4">
              <w:rPr>
                <w:sz w:val="20"/>
                <w:szCs w:val="20"/>
              </w:rPr>
              <w:t>ул.Первомайская</w:t>
            </w:r>
            <w:proofErr w:type="spellEnd"/>
            <w:r w:rsidRPr="00ED44C4">
              <w:rPr>
                <w:sz w:val="20"/>
                <w:szCs w:val="20"/>
              </w:rPr>
              <w:t>, д.9А</w:t>
            </w:r>
          </w:p>
          <w:p w:rsidR="008023AE" w:rsidRPr="00ED44C4" w:rsidRDefault="008023AE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B32FD83">
                <v:shape id="_x0000_i1055" type="#_x0000_t75" style="width:98.25pt;height:60pt;mso-position-horizontal-relative:char;mso-position-vertical-relative:line">
                  <v:imagedata r:id="rId35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ED44C4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Свиридов Михаил Григорьевич (собственник умер)</w:t>
            </w:r>
          </w:p>
          <w:p w:rsidR="008023AE" w:rsidRPr="00ED44C4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Коробкина</w:t>
            </w:r>
            <w:proofErr w:type="spellEnd"/>
            <w:r w:rsidRPr="00ED44C4">
              <w:rPr>
                <w:sz w:val="20"/>
                <w:szCs w:val="20"/>
              </w:rPr>
              <w:t> Зоя Михайловна, наследница</w:t>
            </w:r>
          </w:p>
        </w:tc>
        <w:tc>
          <w:tcPr>
            <w:tcW w:w="1430" w:type="dxa"/>
            <w:gridSpan w:val="6"/>
          </w:tcPr>
          <w:p w:rsidR="008023AE" w:rsidRPr="00ED44C4" w:rsidRDefault="008023AE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сведений не имеется, площадь – 36,0 м</w:t>
            </w:r>
            <w:proofErr w:type="gramStart"/>
            <w:r w:rsidRPr="00ED44C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ED44C4" w:rsidRDefault="008023AE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ED44C4" w:rsidRDefault="008023AE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1939</w:t>
            </w:r>
          </w:p>
        </w:tc>
        <w:tc>
          <w:tcPr>
            <w:tcW w:w="1151" w:type="dxa"/>
            <w:gridSpan w:val="4"/>
          </w:tcPr>
          <w:p w:rsidR="008023AE" w:rsidRPr="00ED44C4" w:rsidRDefault="008023AE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ED44C4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ED44C4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Pr="00ED44C4" w:rsidRDefault="008023AE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ED4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8023AE" w:rsidRDefault="008023AE" w:rsidP="00ED4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4</w:t>
            </w:r>
          </w:p>
          <w:p w:rsidR="008023AE" w:rsidRPr="00A905A2" w:rsidRDefault="008023AE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 07.10.2022 (25.10.2022) ПРИЗНАН БЕСХОЗЯЙНЫМ</w:t>
            </w:r>
          </w:p>
          <w:p w:rsidR="008023AE" w:rsidRPr="00C2064D" w:rsidRDefault="008023AE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8023AE" w:rsidRPr="00C002FD" w:rsidTr="00F167AC">
        <w:trPr>
          <w:trHeight w:val="837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Pr="001034D3" w:rsidRDefault="008023AE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1034D3">
              <w:rPr>
                <w:sz w:val="20"/>
                <w:szCs w:val="20"/>
              </w:rPr>
              <w:t>д</w:t>
            </w:r>
            <w:proofErr w:type="gramStart"/>
            <w:r w:rsidRPr="001034D3">
              <w:rPr>
                <w:sz w:val="20"/>
                <w:szCs w:val="20"/>
              </w:rPr>
              <w:t>.У</w:t>
            </w:r>
            <w:proofErr w:type="gramEnd"/>
            <w:r w:rsidRPr="001034D3">
              <w:rPr>
                <w:sz w:val="20"/>
                <w:szCs w:val="20"/>
              </w:rPr>
              <w:t>болотье</w:t>
            </w:r>
            <w:proofErr w:type="spellEnd"/>
            <w:r w:rsidRPr="001034D3">
              <w:rPr>
                <w:sz w:val="20"/>
                <w:szCs w:val="20"/>
              </w:rPr>
              <w:t xml:space="preserve">, </w:t>
            </w:r>
            <w:proofErr w:type="spellStart"/>
            <w:r w:rsidRPr="001034D3">
              <w:rPr>
                <w:sz w:val="20"/>
                <w:szCs w:val="20"/>
              </w:rPr>
              <w:t>ул.Первомайская</w:t>
            </w:r>
            <w:proofErr w:type="spellEnd"/>
            <w:r w:rsidRPr="001034D3">
              <w:rPr>
                <w:sz w:val="20"/>
                <w:szCs w:val="20"/>
              </w:rPr>
              <w:t>, д.34</w:t>
            </w:r>
          </w:p>
          <w:p w:rsidR="008023AE" w:rsidRPr="001034D3" w:rsidRDefault="008023AE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51E898A">
                <v:shape id="_x0000_i1056" type="#_x0000_t75" style="width:96pt;height:56.25pt;mso-position-horizontal-relative:char;mso-position-vertical-relative:line">
                  <v:imagedata r:id="rId36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1034D3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Николай Максимович (собственник умер)</w:t>
            </w:r>
          </w:p>
          <w:p w:rsidR="008023AE" w:rsidRPr="001034D3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Анна Андреевна, наследница</w:t>
            </w:r>
          </w:p>
          <w:p w:rsidR="008023AE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8023AE" w:rsidRPr="001034D3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8023AE" w:rsidRPr="001034D3" w:rsidRDefault="008023AE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lastRenderedPageBreak/>
              <w:t>сведений не имеется, площадь – 72,0 м</w:t>
            </w:r>
            <w:proofErr w:type="gramStart"/>
            <w:r w:rsidRPr="001034D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1034D3" w:rsidRDefault="008023AE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1034D3" w:rsidRDefault="008023AE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1965</w:t>
            </w:r>
          </w:p>
        </w:tc>
        <w:tc>
          <w:tcPr>
            <w:tcW w:w="1151" w:type="dxa"/>
            <w:gridSpan w:val="4"/>
          </w:tcPr>
          <w:p w:rsidR="008023AE" w:rsidRPr="001034D3" w:rsidRDefault="008023AE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1034D3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1034D3" w:rsidRDefault="008023AE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холодная пристройка, 2 сарая, степень износа – 90%</w:t>
            </w:r>
          </w:p>
        </w:tc>
        <w:tc>
          <w:tcPr>
            <w:tcW w:w="1280" w:type="dxa"/>
            <w:gridSpan w:val="2"/>
          </w:tcPr>
          <w:p w:rsidR="008023AE" w:rsidRPr="001034D3" w:rsidRDefault="008023AE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1034D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8023AE" w:rsidRDefault="008023AE" w:rsidP="001034D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5</w:t>
            </w:r>
          </w:p>
          <w:p w:rsidR="008023AE" w:rsidRDefault="008023A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8023AE" w:rsidRDefault="008023AE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8023AE" w:rsidRPr="00C2064D" w:rsidRDefault="008023AE" w:rsidP="00ED44C4">
            <w:pPr>
              <w:ind w:left="57"/>
              <w:rPr>
                <w:sz w:val="20"/>
                <w:szCs w:val="20"/>
              </w:rPr>
            </w:pPr>
          </w:p>
        </w:tc>
      </w:tr>
      <w:tr w:rsidR="008023AE" w:rsidRPr="00C002FD" w:rsidTr="00F167AC">
        <w:trPr>
          <w:trHeight w:val="1981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Pr="007B14E9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еменка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Ленинградск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7</w:t>
            </w:r>
          </w:p>
          <w:p w:rsidR="008023AE" w:rsidRPr="009D56BD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3102BC5">
                <v:shape id="_x0000_i1057" type="#_x0000_t75" style="width:90.75pt;height:56.25pt;mso-position-horizontal-relative:char;mso-position-vertical-relative:line">
                  <v:imagedata r:id="rId37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Елена Николаевна (собственник, умерла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Иван Евгеньевич (наследник, сын)</w:t>
            </w:r>
          </w:p>
          <w:p w:rsidR="008023AE" w:rsidRPr="009D56BD" w:rsidRDefault="008023AE" w:rsidP="007B14E9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6"/>
          </w:tcPr>
          <w:p w:rsidR="008023AE" w:rsidRPr="007B14E9" w:rsidRDefault="008023AE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47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холодная пристройка, 2 сарая, баня, степень износа – 90%</w:t>
            </w:r>
          </w:p>
        </w:tc>
        <w:tc>
          <w:tcPr>
            <w:tcW w:w="1280" w:type="dxa"/>
            <w:gridSpan w:val="2"/>
          </w:tcPr>
          <w:p w:rsidR="008023AE" w:rsidRPr="007B14E9" w:rsidRDefault="008023AE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2</w:t>
            </w:r>
          </w:p>
          <w:p w:rsidR="008023AE" w:rsidRPr="00C2064D" w:rsidRDefault="008023AE" w:rsidP="001034D3">
            <w:pPr>
              <w:ind w:left="57"/>
              <w:rPr>
                <w:sz w:val="20"/>
                <w:szCs w:val="20"/>
              </w:rPr>
            </w:pPr>
          </w:p>
        </w:tc>
      </w:tr>
      <w:tr w:rsidR="008023AE" w:rsidRPr="00C002FD" w:rsidTr="00F167AC">
        <w:trPr>
          <w:trHeight w:val="1687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мы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ул.Центральная</w:t>
            </w:r>
            <w:proofErr w:type="spellEnd"/>
            <w:r>
              <w:rPr>
                <w:color w:val="000000"/>
                <w:sz w:val="18"/>
                <w:szCs w:val="18"/>
              </w:rPr>
              <w:t>, д.25</w:t>
            </w:r>
          </w:p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Pr="009D56BD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06D991D2">
                <v:shape id="_x0000_i1058" type="#_x0000_t75" style="width:90.75pt;height:86.25pt;mso-position-horizontal-relative:char;mso-position-vertical-relative:line">
                  <v:imagedata r:id="rId38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аливайко Иван Кузьмич (собственник, умер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ая Евгения Семёновна (наследница, умерла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ий Валентин Иванович (наследник, умер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ий Павел Иванович (наследник, умер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ий Николай Иванович (наследник, умер)</w:t>
            </w:r>
          </w:p>
          <w:p w:rsidR="008023AE" w:rsidRPr="009D56BD" w:rsidRDefault="008023AE" w:rsidP="007B14E9">
            <w:pPr>
              <w:ind w:right="127"/>
              <w:jc w:val="both"/>
              <w:rPr>
                <w:sz w:val="18"/>
                <w:szCs w:val="18"/>
              </w:rPr>
            </w:pPr>
            <w:r w:rsidRPr="007B14E9">
              <w:rPr>
                <w:sz w:val="20"/>
                <w:szCs w:val="20"/>
              </w:rPr>
              <w:t>Наливайко Петр Михайлович (наследник)</w:t>
            </w:r>
          </w:p>
        </w:tc>
        <w:tc>
          <w:tcPr>
            <w:tcW w:w="1430" w:type="dxa"/>
            <w:gridSpan w:val="6"/>
          </w:tcPr>
          <w:p w:rsidR="008023AE" w:rsidRPr="007B14E9" w:rsidRDefault="008023AE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35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две холодные пристройки,</w:t>
            </w:r>
          </w:p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 xml:space="preserve">сарай, степень износа – 90% </w:t>
            </w:r>
          </w:p>
        </w:tc>
        <w:tc>
          <w:tcPr>
            <w:tcW w:w="1280" w:type="dxa"/>
            <w:gridSpan w:val="2"/>
          </w:tcPr>
          <w:p w:rsidR="008023AE" w:rsidRPr="007B14E9" w:rsidRDefault="008023AE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8023AE" w:rsidRPr="008023AE" w:rsidRDefault="008023AE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3</w:t>
            </w:r>
          </w:p>
          <w:p w:rsidR="008023AE" w:rsidRPr="00C2064D" w:rsidRDefault="008023AE" w:rsidP="001034D3">
            <w:pPr>
              <w:ind w:left="57"/>
              <w:rPr>
                <w:sz w:val="20"/>
                <w:szCs w:val="20"/>
              </w:rPr>
            </w:pPr>
          </w:p>
        </w:tc>
      </w:tr>
      <w:tr w:rsidR="008023AE" w:rsidRPr="00C002FD" w:rsidTr="00F167AC">
        <w:trPr>
          <w:trHeight w:val="1687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улгары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Песчан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1</w:t>
            </w:r>
          </w:p>
          <w:p w:rsidR="008023AE" w:rsidRPr="007B14E9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Pr="009D56BD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B0787FD">
                <v:shape id="_x0000_i1059" type="#_x0000_t75" style="width:90.75pt;height:84pt;mso-position-horizontal-relative:char;mso-position-vertical-relative:line">
                  <v:imagedata r:id="rId39" o:title=""/>
                </v:shape>
              </w:pict>
            </w:r>
          </w:p>
        </w:tc>
        <w:tc>
          <w:tcPr>
            <w:tcW w:w="2204" w:type="dxa"/>
            <w:gridSpan w:val="5"/>
          </w:tcPr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Анастасия Фёдоровна (собственник, умерла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ер</w:t>
            </w:r>
            <w:proofErr w:type="spellEnd"/>
            <w:r w:rsidRPr="007B14E9">
              <w:rPr>
                <w:sz w:val="20"/>
                <w:szCs w:val="20"/>
              </w:rPr>
              <w:t xml:space="preserve"> Ульяна Петровна (наследница, умерла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ер</w:t>
            </w:r>
            <w:proofErr w:type="spellEnd"/>
            <w:r w:rsidRPr="007B14E9">
              <w:rPr>
                <w:sz w:val="20"/>
                <w:szCs w:val="20"/>
              </w:rPr>
              <w:t xml:space="preserve"> Сергей Васильевич (наследник, сын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ёр</w:t>
            </w:r>
            <w:proofErr w:type="spellEnd"/>
            <w:r w:rsidRPr="007B14E9">
              <w:rPr>
                <w:sz w:val="20"/>
                <w:szCs w:val="20"/>
              </w:rPr>
              <w:t xml:space="preserve"> Валерий Васильевич (наследник, сын)</w:t>
            </w:r>
          </w:p>
          <w:p w:rsidR="008023AE" w:rsidRPr="009D56BD" w:rsidRDefault="008023AE" w:rsidP="007B14E9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7B14E9">
              <w:rPr>
                <w:sz w:val="20"/>
                <w:szCs w:val="20"/>
              </w:rPr>
              <w:t>Завадкина</w:t>
            </w:r>
            <w:proofErr w:type="spellEnd"/>
            <w:r w:rsidRPr="007B14E9">
              <w:rPr>
                <w:sz w:val="20"/>
                <w:szCs w:val="20"/>
              </w:rPr>
              <w:t xml:space="preserve"> </w:t>
            </w:r>
            <w:proofErr w:type="spellStart"/>
            <w:r w:rsidRPr="007B14E9">
              <w:rPr>
                <w:sz w:val="20"/>
                <w:szCs w:val="20"/>
              </w:rPr>
              <w:t>Федосия</w:t>
            </w:r>
            <w:proofErr w:type="spellEnd"/>
            <w:r w:rsidRPr="007B14E9">
              <w:rPr>
                <w:sz w:val="20"/>
                <w:szCs w:val="20"/>
              </w:rPr>
              <w:t xml:space="preserve"> Петровна (наследница)</w:t>
            </w:r>
          </w:p>
        </w:tc>
        <w:tc>
          <w:tcPr>
            <w:tcW w:w="1430" w:type="dxa"/>
            <w:gridSpan w:val="6"/>
          </w:tcPr>
          <w:p w:rsidR="008023AE" w:rsidRPr="007B14E9" w:rsidRDefault="008023AE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28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8023AE" w:rsidRPr="007B14E9" w:rsidRDefault="008023AE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6 га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4</w:t>
            </w:r>
          </w:p>
          <w:p w:rsidR="008023AE" w:rsidRPr="00C2064D" w:rsidRDefault="008023AE" w:rsidP="001034D3">
            <w:pPr>
              <w:ind w:left="57"/>
              <w:rPr>
                <w:sz w:val="20"/>
                <w:szCs w:val="20"/>
              </w:rPr>
            </w:pPr>
          </w:p>
        </w:tc>
      </w:tr>
      <w:tr w:rsidR="008023AE" w:rsidRPr="00C002FD" w:rsidTr="00F167AC">
        <w:trPr>
          <w:trHeight w:val="1687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арасовичи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Калинина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23</w:t>
            </w:r>
          </w:p>
          <w:p w:rsidR="008023AE" w:rsidRPr="007B14E9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7D3D9EDF">
                <v:shape id="_x0000_i1060" type="#_x0000_t75" style="width:87pt;height:60.75pt;mso-position-horizontal-relative:char;mso-position-vertical-relative:line">
                  <v:imagedata r:id="rId40" o:title=""/>
                </v:shape>
              </w:pict>
            </w:r>
          </w:p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Курьян</w:t>
            </w:r>
            <w:proofErr w:type="spellEnd"/>
            <w:r w:rsidRPr="007B14E9">
              <w:rPr>
                <w:sz w:val="20"/>
                <w:szCs w:val="20"/>
              </w:rPr>
              <w:t xml:space="preserve"> Григорий Семёнович (собственник умер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Долгая Людмила Григорьевна (наследница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Юнцевич</w:t>
            </w:r>
            <w:proofErr w:type="spellEnd"/>
            <w:r w:rsidRPr="007B14E9">
              <w:rPr>
                <w:sz w:val="20"/>
                <w:szCs w:val="20"/>
              </w:rPr>
              <w:t xml:space="preserve"> Светлана Григорьевна (наследница)</w:t>
            </w:r>
          </w:p>
        </w:tc>
        <w:tc>
          <w:tcPr>
            <w:tcW w:w="1430" w:type="dxa"/>
            <w:gridSpan w:val="6"/>
          </w:tcPr>
          <w:p w:rsidR="008023AE" w:rsidRPr="007B14E9" w:rsidRDefault="008023AE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Pr="007B14E9" w:rsidRDefault="008023AE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35 га</w:t>
            </w:r>
          </w:p>
        </w:tc>
        <w:tc>
          <w:tcPr>
            <w:tcW w:w="2630" w:type="dxa"/>
            <w:gridSpan w:val="2"/>
          </w:tcPr>
          <w:p w:rsidR="008023AE" w:rsidRPr="008023AE" w:rsidRDefault="008023AE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 5-22</w:t>
            </w:r>
          </w:p>
          <w:p w:rsidR="008023AE" w:rsidRDefault="008023AE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5</w:t>
            </w:r>
          </w:p>
          <w:p w:rsidR="008023AE" w:rsidRPr="00C2064D" w:rsidRDefault="008023AE" w:rsidP="001034D3">
            <w:pPr>
              <w:ind w:left="57"/>
              <w:rPr>
                <w:sz w:val="20"/>
                <w:szCs w:val="20"/>
              </w:rPr>
            </w:pPr>
          </w:p>
        </w:tc>
      </w:tr>
      <w:tr w:rsidR="008023AE" w:rsidRPr="00C002FD" w:rsidTr="00F167AC">
        <w:trPr>
          <w:trHeight w:val="1687"/>
        </w:trPr>
        <w:tc>
          <w:tcPr>
            <w:tcW w:w="595" w:type="dxa"/>
          </w:tcPr>
          <w:p w:rsidR="008023AE" w:rsidRPr="002A34A9" w:rsidRDefault="008023AE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8023AE" w:rsidRPr="007B14E9" w:rsidRDefault="008023AE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арасовичи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12</w:t>
            </w:r>
          </w:p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04A66B0">
                <v:shape id="_x0000_i1061" type="#_x0000_t75" style="width:87pt;height:63.75pt;mso-position-horizontal-relative:char;mso-position-vertical-relative:line">
                  <v:imagedata r:id="rId41" o:title=""/>
                </v:shape>
              </w:pict>
            </w:r>
          </w:p>
          <w:p w:rsidR="008023AE" w:rsidRDefault="008023AE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Иван Васильевич (собственник умер)</w:t>
            </w:r>
          </w:p>
          <w:p w:rsidR="008023AE" w:rsidRPr="007B14E9" w:rsidRDefault="008023AE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Каминская Валентина Ивановна (наследница)</w:t>
            </w:r>
          </w:p>
        </w:tc>
        <w:tc>
          <w:tcPr>
            <w:tcW w:w="1430" w:type="dxa"/>
            <w:gridSpan w:val="6"/>
          </w:tcPr>
          <w:p w:rsidR="008023AE" w:rsidRPr="007B14E9" w:rsidRDefault="008023AE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40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4"/>
          </w:tcPr>
          <w:p w:rsidR="008023AE" w:rsidRPr="007B14E9" w:rsidRDefault="008023AE" w:rsidP="007B14E9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7B14E9" w:rsidRDefault="008023AE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 xml:space="preserve">холодная пристройка, два сарая, степень износа – 90% </w:t>
            </w:r>
          </w:p>
        </w:tc>
        <w:tc>
          <w:tcPr>
            <w:tcW w:w="1280" w:type="dxa"/>
            <w:gridSpan w:val="2"/>
          </w:tcPr>
          <w:p w:rsidR="008023AE" w:rsidRPr="007B14E9" w:rsidRDefault="008023AE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630" w:type="dxa"/>
            <w:gridSpan w:val="2"/>
          </w:tcPr>
          <w:p w:rsidR="008023AE" w:rsidRPr="00C2064D" w:rsidRDefault="008023AE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6</w:t>
            </w:r>
          </w:p>
          <w:p w:rsidR="008023AE" w:rsidRPr="00C2064D" w:rsidRDefault="008023AE" w:rsidP="001034D3">
            <w:pPr>
              <w:ind w:left="57"/>
              <w:rPr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326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12794" w:rsidRDefault="008023AE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8023AE" w:rsidRPr="00C002FD" w:rsidRDefault="008023AE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8023AE" w:rsidRPr="00C002FD" w:rsidRDefault="008023AE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8023AE" w:rsidRPr="00C002FD" w:rsidRDefault="008023AE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C6C853" wp14:editId="4E000CF7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8023AE" w:rsidRPr="00C002FD" w:rsidRDefault="008023AE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8023AE" w:rsidRPr="00C002FD" w:rsidRDefault="008023AE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8023AE" w:rsidRPr="00C002FD" w:rsidRDefault="008023AE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8023AE" w:rsidRPr="00C002FD" w:rsidRDefault="008023AE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002FD" w:rsidRDefault="008023AE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8023AE" w:rsidRPr="00C002FD" w:rsidRDefault="008023AE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A6D62" w:rsidRDefault="008023AE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8023AE" w:rsidRPr="00872AC1" w:rsidRDefault="008023AE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8023AE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023AE" w:rsidRPr="00CD6BD3" w:rsidRDefault="008023AE" w:rsidP="00071CD7">
            <w:pPr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8023AE" w:rsidRPr="00A10B08" w:rsidRDefault="008023AE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22119C4">
                <v:shape id="_x0000_i1062" type="#_x0000_t75" alt="Описание: Z:\Отдел ЖКХ\для Альферович М.Д\ЛАПИЧИ ЛОЧИН\IMG_20210812_151605.jpg" style="width:104.25pt;height:86.25pt;visibility:visible">
                  <v:imagedata r:id="rId43" o:title="IMG_20210812_151605"/>
                </v:shape>
              </w:pict>
            </w:r>
          </w:p>
        </w:tc>
        <w:tc>
          <w:tcPr>
            <w:tcW w:w="2404" w:type="dxa"/>
            <w:gridSpan w:val="8"/>
          </w:tcPr>
          <w:p w:rsidR="008023AE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дак</w:t>
            </w:r>
            <w:proofErr w:type="spellEnd"/>
            <w:r>
              <w:rPr>
                <w:sz w:val="18"/>
                <w:szCs w:val="18"/>
              </w:rPr>
              <w:t> </w:t>
            </w:r>
            <w:r w:rsidRPr="00CD6BD3">
              <w:rPr>
                <w:sz w:val="18"/>
                <w:szCs w:val="18"/>
              </w:rPr>
              <w:t>Фёдор Максимович (собственник умер)</w:t>
            </w:r>
          </w:p>
          <w:p w:rsidR="008023AE" w:rsidRPr="00CD6BD3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Палуда</w:t>
            </w:r>
            <w:proofErr w:type="spellEnd"/>
            <w:r w:rsidRPr="00CD6BD3">
              <w:rPr>
                <w:sz w:val="18"/>
                <w:szCs w:val="18"/>
              </w:rPr>
              <w:t xml:space="preserve"> Тамара Петровна (наследница умерла)</w:t>
            </w:r>
          </w:p>
          <w:p w:rsidR="008023AE" w:rsidRPr="00A10B08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5"/>
          </w:tcPr>
          <w:p w:rsidR="008023AE" w:rsidRDefault="008023AE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8023AE" w:rsidRPr="00CD6BD3" w:rsidRDefault="008023AE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6,0 м×7,0 м, площадь – 42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gridSpan w:val="4"/>
          </w:tcPr>
          <w:p w:rsidR="008023AE" w:rsidRPr="00A10B08" w:rsidRDefault="008023AE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8023AE" w:rsidRPr="00CD6BD3" w:rsidRDefault="008023AE" w:rsidP="00071CD7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8</w:t>
            </w:r>
          </w:p>
        </w:tc>
        <w:tc>
          <w:tcPr>
            <w:tcW w:w="1151" w:type="dxa"/>
            <w:gridSpan w:val="4"/>
          </w:tcPr>
          <w:p w:rsidR="008023AE" w:rsidRPr="00A10B08" w:rsidRDefault="008023AE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10B08" w:rsidRDefault="008023AE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CD6BD3" w:rsidRDefault="008023AE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Pr="00CD6BD3" w:rsidRDefault="008023AE" w:rsidP="00071CD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0,38 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A6D62" w:rsidRDefault="008023AE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186C">
              <w:rPr>
                <w:color w:val="000000"/>
                <w:sz w:val="20"/>
                <w:szCs w:val="20"/>
              </w:rPr>
              <w:t>23.09.2022 №</w:t>
            </w:r>
            <w:r w:rsidRPr="00CA6D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-22</w:t>
            </w:r>
          </w:p>
          <w:p w:rsidR="008023AE" w:rsidRDefault="008023AE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7</w:t>
            </w:r>
          </w:p>
          <w:p w:rsidR="008023AE" w:rsidRDefault="008023AE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5.11.2022 (01.1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BC529E" w:rsidRDefault="008023AE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РЯМАЯ ПРОДАЖА</w:t>
            </w:r>
          </w:p>
        </w:tc>
      </w:tr>
      <w:tr w:rsidR="008023AE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023AE" w:rsidRPr="00CD6BD3" w:rsidRDefault="008023AE" w:rsidP="00071CD7">
            <w:pPr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8023AE" w:rsidRPr="00A10B08" w:rsidRDefault="008023AE" w:rsidP="00071CD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pict w14:anchorId="2AFA24D6">
                <v:shape id="_x0000_i1063" type="#_x0000_t75" alt="Описание: Z:\Отдел ЖКХ\для Альферович М.Д\ЛАПИЧИ ЛОЧИН\IMG_20210812_150432.jpg" style="width:104.25pt;height:84.75pt;visibility:visible">
                  <v:imagedata r:id="rId44" o:title="IMG_20210812_150432"/>
                </v:shape>
              </w:pict>
            </w:r>
          </w:p>
        </w:tc>
        <w:tc>
          <w:tcPr>
            <w:tcW w:w="2404" w:type="dxa"/>
            <w:gridSpan w:val="8"/>
          </w:tcPr>
          <w:p w:rsidR="008023AE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Серафима Васильевна (собственник умерла)</w:t>
            </w:r>
          </w:p>
          <w:p w:rsidR="008023AE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Анатолий Станиславович (наследник)</w:t>
            </w:r>
          </w:p>
          <w:p w:rsidR="008023AE" w:rsidRPr="00CD6BD3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Кулевцова</w:t>
            </w:r>
            <w:proofErr w:type="spellEnd"/>
            <w:r w:rsidRPr="00CD6BD3">
              <w:rPr>
                <w:sz w:val="18"/>
                <w:szCs w:val="18"/>
              </w:rPr>
              <w:t xml:space="preserve"> Полина Станиславовна (наследница)</w:t>
            </w:r>
          </w:p>
          <w:p w:rsidR="008023AE" w:rsidRPr="00A10B08" w:rsidRDefault="008023AE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5"/>
          </w:tcPr>
          <w:p w:rsidR="008023AE" w:rsidRDefault="008023AE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8023AE" w:rsidRPr="00CD6BD3" w:rsidRDefault="008023AE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4,5 м×6,4 м, площадь – 29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8023AE" w:rsidRPr="00A10B08" w:rsidRDefault="008023AE" w:rsidP="00071CD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</w:t>
            </w:r>
            <w:r>
              <w:rPr>
                <w:sz w:val="18"/>
                <w:szCs w:val="18"/>
              </w:rPr>
              <w:t>3</w:t>
            </w:r>
            <w:r w:rsidRPr="00A10B08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8023AE" w:rsidRPr="00CD6BD3" w:rsidRDefault="008023AE" w:rsidP="00071CD7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1</w:t>
            </w:r>
          </w:p>
        </w:tc>
        <w:tc>
          <w:tcPr>
            <w:tcW w:w="1151" w:type="dxa"/>
            <w:gridSpan w:val="4"/>
          </w:tcPr>
          <w:p w:rsidR="008023AE" w:rsidRPr="00A10B08" w:rsidRDefault="008023AE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A10B08" w:rsidRDefault="008023AE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CD6BD3" w:rsidRDefault="008023AE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сарай, степень износа – 98%</w:t>
            </w:r>
          </w:p>
        </w:tc>
        <w:tc>
          <w:tcPr>
            <w:tcW w:w="1280" w:type="dxa"/>
            <w:gridSpan w:val="2"/>
          </w:tcPr>
          <w:p w:rsidR="008023AE" w:rsidRPr="00A10B08" w:rsidRDefault="008023AE" w:rsidP="00071CD7">
            <w:pPr>
              <w:ind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A6D62" w:rsidRDefault="008023AE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3</w:t>
            </w:r>
            <w:r w:rsidRPr="00DE186C">
              <w:rPr>
                <w:color w:val="000000"/>
                <w:sz w:val="20"/>
                <w:szCs w:val="20"/>
              </w:rPr>
              <w:t>.09.2022 №</w:t>
            </w:r>
            <w:r>
              <w:rPr>
                <w:color w:val="000000"/>
                <w:sz w:val="20"/>
                <w:szCs w:val="20"/>
              </w:rPr>
              <w:t xml:space="preserve"> 41-22</w:t>
            </w:r>
          </w:p>
          <w:p w:rsidR="008023AE" w:rsidRDefault="008023AE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8</w:t>
            </w:r>
          </w:p>
          <w:p w:rsidR="008023AE" w:rsidRDefault="008023AE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DD17FF">
              <w:rPr>
                <w:color w:val="FF0000"/>
                <w:sz w:val="20"/>
                <w:szCs w:val="20"/>
              </w:rPr>
              <w:t xml:space="preserve">от 13.12.2022 (29.1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8023AE" w:rsidRDefault="008023AE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</w:p>
          <w:p w:rsidR="008023AE" w:rsidRDefault="008023AE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  <w:p w:rsidR="008023AE" w:rsidRDefault="008023AE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</w:p>
          <w:p w:rsidR="008023AE" w:rsidRDefault="008023AE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</w:p>
          <w:p w:rsidR="008023AE" w:rsidRPr="00CA6D62" w:rsidRDefault="008023AE" w:rsidP="00657998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023AE" w:rsidRPr="00F167AC" w:rsidRDefault="008023AE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очин</w:t>
            </w:r>
            <w:proofErr w:type="spellEnd"/>
          </w:p>
          <w:p w:rsidR="008023AE" w:rsidRDefault="008023AE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Pr="009D56BD" w:rsidRDefault="008023AE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0358B41">
                <v:shape id="_x0000_i1064" type="#_x0000_t75" style="width:89.25pt;height:76.5pt;mso-position-horizontal-relative:char;mso-position-vertical-relative:line">
                  <v:imagedata r:id="rId45" o:title=""/>
                </v:shape>
              </w:pict>
            </w:r>
          </w:p>
        </w:tc>
        <w:tc>
          <w:tcPr>
            <w:tcW w:w="2404" w:type="dxa"/>
            <w:gridSpan w:val="8"/>
          </w:tcPr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лобич</w:t>
            </w:r>
            <w:proofErr w:type="spellEnd"/>
            <w:r w:rsidRPr="00F167AC">
              <w:rPr>
                <w:sz w:val="20"/>
                <w:szCs w:val="20"/>
              </w:rPr>
              <w:t xml:space="preserve"> Александр Владимирович (собственник, умер)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лобич</w:t>
            </w:r>
            <w:proofErr w:type="spellEnd"/>
            <w:r w:rsidRPr="00F167AC">
              <w:rPr>
                <w:sz w:val="20"/>
                <w:szCs w:val="20"/>
              </w:rPr>
              <w:t xml:space="preserve"> Виктор Александрович  (наследник, сын)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Курчевская</w:t>
            </w:r>
            <w:proofErr w:type="spellEnd"/>
            <w:r w:rsidRPr="00F167AC">
              <w:rPr>
                <w:sz w:val="20"/>
                <w:szCs w:val="20"/>
              </w:rPr>
              <w:t xml:space="preserve"> Ольга Сергеевна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наследница, внучка)</w:t>
            </w:r>
          </w:p>
          <w:p w:rsidR="008023AE" w:rsidRPr="009D56BD" w:rsidRDefault="008023AE" w:rsidP="008023AE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F167AC">
              <w:rPr>
                <w:sz w:val="20"/>
                <w:szCs w:val="20"/>
              </w:rPr>
              <w:t>Метельская</w:t>
            </w:r>
            <w:proofErr w:type="spellEnd"/>
            <w:r w:rsidRPr="00F167AC">
              <w:rPr>
                <w:sz w:val="20"/>
                <w:szCs w:val="20"/>
              </w:rPr>
              <w:t xml:space="preserve"> Анна Сергеевна (наследница, внучка)</w:t>
            </w:r>
          </w:p>
        </w:tc>
        <w:tc>
          <w:tcPr>
            <w:tcW w:w="1273" w:type="dxa"/>
            <w:gridSpan w:val="5"/>
          </w:tcPr>
          <w:p w:rsidR="008023AE" w:rsidRPr="00F167AC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46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8023AE" w:rsidRPr="00F167AC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8023AE" w:rsidRPr="00F167AC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8023AE" w:rsidRPr="00F167AC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0,1250 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A6D62" w:rsidRDefault="008023AE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30</w:t>
            </w:r>
          </w:p>
          <w:p w:rsidR="008023AE" w:rsidRPr="00CA6D62" w:rsidRDefault="008023AE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8023AE" w:rsidRPr="00F167AC" w:rsidRDefault="008023AE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очин</w:t>
            </w:r>
            <w:proofErr w:type="spellEnd"/>
          </w:p>
          <w:p w:rsidR="008023AE" w:rsidRDefault="008023AE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Default="008023AE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496FC833">
                <v:shape id="_x0000_i1065" type="#_x0000_t75" style="width:89.25pt;height:87.75pt;mso-position-horizontal-relative:char;mso-position-vertical-relative:line">
                  <v:imagedata r:id="rId46" o:title=""/>
                </v:shape>
              </w:pict>
            </w:r>
          </w:p>
          <w:p w:rsidR="008023AE" w:rsidRPr="00F167AC" w:rsidRDefault="008023AE" w:rsidP="00F167AC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8"/>
          </w:tcPr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Кедич</w:t>
            </w:r>
            <w:proofErr w:type="spellEnd"/>
            <w:r w:rsidRPr="00F167AC">
              <w:rPr>
                <w:sz w:val="20"/>
                <w:szCs w:val="20"/>
              </w:rPr>
              <w:t xml:space="preserve"> Ольга Федоровна (собственник, умерла)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урович</w:t>
            </w:r>
            <w:proofErr w:type="spellEnd"/>
            <w:r w:rsidRPr="00F167AC">
              <w:rPr>
                <w:sz w:val="20"/>
                <w:szCs w:val="20"/>
              </w:rPr>
              <w:t xml:space="preserve"> Ольга Александровна (наследница, внучка)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Семко Вадим Александрович (наследник, внук)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5"/>
          </w:tcPr>
          <w:p w:rsidR="008023AE" w:rsidRPr="00F167AC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46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8023AE" w:rsidRPr="00F167AC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8023AE" w:rsidRPr="00F167AC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, степень износа – 90%</w:t>
            </w:r>
          </w:p>
        </w:tc>
        <w:tc>
          <w:tcPr>
            <w:tcW w:w="1280" w:type="dxa"/>
            <w:gridSpan w:val="2"/>
          </w:tcPr>
          <w:p w:rsidR="008023AE" w:rsidRPr="00F167AC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A6D62" w:rsidRDefault="008023AE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8023AE" w:rsidRDefault="008023AE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31</w:t>
            </w:r>
          </w:p>
          <w:p w:rsidR="008023AE" w:rsidRPr="00CA6D62" w:rsidRDefault="008023AE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419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AE" w:rsidRDefault="008023AE" w:rsidP="00071CD7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023AE" w:rsidRPr="001F3A43" w:rsidRDefault="008023AE" w:rsidP="00071CD7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DD17FF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52155A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8023AE" w:rsidRPr="00353F66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23AE" w:rsidRPr="00353F66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E179D0" w:rsidRDefault="00DD17FF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8023AE" w:rsidRPr="00353F66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353F66" w:rsidRDefault="008023AE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Pr="00BD2A58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AE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8023AE" w:rsidRPr="00BD2A58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53F66" w:rsidRDefault="008023AE" w:rsidP="00071CD7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8023AE" w:rsidRDefault="008023A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8023AE" w:rsidRPr="00BD2A58" w:rsidRDefault="008023A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8023AE" w:rsidRPr="00305A25" w:rsidTr="00F167AC">
        <w:trPr>
          <w:trHeight w:val="17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D07D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D07D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D07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D07D2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D07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D07D2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5D07D2">
              <w:rPr>
                <w:color w:val="000000"/>
                <w:sz w:val="20"/>
                <w:szCs w:val="20"/>
              </w:rPr>
              <w:t>, д.2</w:t>
            </w:r>
          </w:p>
          <w:p w:rsidR="008023AE" w:rsidRDefault="008023AE" w:rsidP="005D07D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2FE4076" wp14:editId="1EFBDBD1">
                  <wp:extent cx="1219200" cy="8286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86" cy="83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D07D2">
            <w:pPr>
              <w:ind w:right="127"/>
              <w:jc w:val="both"/>
              <w:rPr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рика Михаил Александрович (</w:t>
            </w:r>
            <w:proofErr w:type="spellStart"/>
            <w:r w:rsidRPr="005D07D2">
              <w:rPr>
                <w:sz w:val="20"/>
                <w:szCs w:val="20"/>
              </w:rPr>
              <w:t>собственник</w:t>
            </w:r>
            <w:proofErr w:type="gramStart"/>
            <w:r w:rsidRPr="005D07D2">
              <w:rPr>
                <w:sz w:val="20"/>
                <w:szCs w:val="20"/>
              </w:rPr>
              <w:t>,у</w:t>
            </w:r>
            <w:proofErr w:type="gramEnd"/>
            <w:r w:rsidRPr="005D07D2">
              <w:rPr>
                <w:sz w:val="20"/>
                <w:szCs w:val="20"/>
              </w:rPr>
              <w:t>мер</w:t>
            </w:r>
            <w:proofErr w:type="spellEnd"/>
            <w:r w:rsidRPr="005D07D2">
              <w:rPr>
                <w:sz w:val="20"/>
                <w:szCs w:val="20"/>
              </w:rPr>
              <w:t>)</w:t>
            </w:r>
          </w:p>
          <w:p w:rsidR="008023AE" w:rsidRPr="005D07D2" w:rsidRDefault="008023AE" w:rsidP="005D07D2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D07D2">
              <w:rPr>
                <w:sz w:val="20"/>
                <w:szCs w:val="20"/>
              </w:rPr>
              <w:t>Палазник</w:t>
            </w:r>
            <w:proofErr w:type="spellEnd"/>
            <w:r w:rsidRPr="005D07D2">
              <w:rPr>
                <w:sz w:val="20"/>
                <w:szCs w:val="20"/>
              </w:rPr>
              <w:t xml:space="preserve"> Анна Михайловна (наследница, дочь)</w:t>
            </w:r>
          </w:p>
          <w:p w:rsidR="008023AE" w:rsidRPr="00E179D0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5D07D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E7BDF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E7B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D07D2" w:rsidRDefault="008023AE" w:rsidP="005D07D2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5D07D2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5D07D2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9</w:t>
            </w:r>
          </w:p>
          <w:p w:rsidR="008023AE" w:rsidRPr="008023AE" w:rsidRDefault="008023AE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8023AE" w:rsidRPr="00305A25" w:rsidTr="00F167AC">
        <w:trPr>
          <w:trHeight w:val="17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E7BD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E7BD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E7BDF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E7BD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7BDF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5E7BDF">
              <w:rPr>
                <w:color w:val="000000"/>
                <w:sz w:val="20"/>
                <w:szCs w:val="20"/>
              </w:rPr>
              <w:t>, д.4</w:t>
            </w:r>
          </w:p>
          <w:p w:rsidR="008023AE" w:rsidRPr="005E7BDF" w:rsidRDefault="008023AE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F2C9899" wp14:editId="2CE6FDD9">
                  <wp:extent cx="1219199" cy="838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41" cy="843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7BDF">
              <w:rPr>
                <w:sz w:val="20"/>
                <w:szCs w:val="20"/>
              </w:rPr>
              <w:t>Тумилович</w:t>
            </w:r>
            <w:proofErr w:type="spellEnd"/>
            <w:r w:rsidRPr="005E7BDF">
              <w:rPr>
                <w:sz w:val="20"/>
                <w:szCs w:val="20"/>
              </w:rPr>
              <w:t xml:space="preserve"> Софья Владимировна (собственник, умерла)</w:t>
            </w:r>
          </w:p>
          <w:p w:rsidR="008023AE" w:rsidRPr="00E179D0" w:rsidRDefault="008023AE" w:rsidP="005E7BDF">
            <w:pPr>
              <w:jc w:val="both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улкина Елена Владимировна (наследница, дочь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25,0 м</w:t>
            </w:r>
            <w:proofErr w:type="gramStart"/>
            <w:r w:rsidRPr="005E7BD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194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E7BDF" w:rsidRDefault="008023AE" w:rsidP="005E7BD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5E7BD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5E7BD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0</w:t>
            </w:r>
          </w:p>
          <w:p w:rsidR="008023AE" w:rsidRDefault="008023A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8023AE"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8023AE" w:rsidRPr="00305A25" w:rsidTr="00F167AC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D6D0B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6D0B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>, д.5</w:t>
            </w:r>
          </w:p>
          <w:p w:rsidR="008023AE" w:rsidRDefault="008023AE" w:rsidP="007D6D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34A546A0" wp14:editId="439324F8">
                  <wp:extent cx="1219200" cy="885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02" cy="890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right="127"/>
              <w:jc w:val="both"/>
              <w:rPr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lastRenderedPageBreak/>
              <w:t>Жукович Екатерина Васильевна (собственник, умерла)</w:t>
            </w:r>
          </w:p>
          <w:p w:rsidR="008023AE" w:rsidRPr="00E179D0" w:rsidRDefault="008023AE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sz w:val="20"/>
                <w:szCs w:val="20"/>
              </w:rPr>
              <w:t>Синяковская</w:t>
            </w:r>
            <w:proofErr w:type="spellEnd"/>
            <w:r w:rsidRPr="007D6D0B">
              <w:rPr>
                <w:sz w:val="20"/>
                <w:szCs w:val="20"/>
              </w:rPr>
              <w:t xml:space="preserve"> Раиса Николаевна </w:t>
            </w:r>
            <w:r w:rsidRPr="007D6D0B">
              <w:rPr>
                <w:sz w:val="20"/>
                <w:szCs w:val="20"/>
              </w:rPr>
              <w:lastRenderedPageBreak/>
              <w:t>(наследница, умерла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lastRenderedPageBreak/>
              <w:t>37,0 м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20" w:right="-94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195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BD2A58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7D6D0B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7D6D0B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1</w:t>
            </w:r>
          </w:p>
          <w:p w:rsidR="008023AE" w:rsidRDefault="008023A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18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D6D0B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6D0B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>, д.6</w:t>
            </w:r>
          </w:p>
          <w:p w:rsidR="008023AE" w:rsidRPr="007D6D0B" w:rsidRDefault="008023AE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EFE0473" wp14:editId="71FD9F1E">
                  <wp:extent cx="1219200" cy="838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812" cy="840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Климко Владимир Антонович (собственник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39,0 м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195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D8692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D8692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 xml:space="preserve">сарай, </w:t>
            </w:r>
          </w:p>
          <w:p w:rsidR="008023AE" w:rsidRPr="00E179D0" w:rsidRDefault="008023AE" w:rsidP="007D6D0B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6D0B" w:rsidRDefault="008023AE" w:rsidP="007D6D0B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7D6D0B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7D6D0B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2</w:t>
            </w:r>
          </w:p>
          <w:p w:rsidR="008023AE" w:rsidRDefault="00DD17FF" w:rsidP="00DD17FF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0.01.2023 (26.01.2023) </w:t>
            </w:r>
          </w:p>
          <w:p w:rsidR="00DD17FF" w:rsidRDefault="00DD17FF" w:rsidP="00DD17F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</w:tc>
      </w:tr>
      <w:tr w:rsidR="008023AE" w:rsidRPr="00305A25" w:rsidTr="00F167AC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D86927" w:rsidRDefault="008023AE" w:rsidP="00D86927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D86927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D86927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D86927">
              <w:rPr>
                <w:color w:val="000000"/>
                <w:sz w:val="18"/>
                <w:szCs w:val="18"/>
              </w:rPr>
              <w:t>овоселки</w:t>
            </w:r>
            <w:proofErr w:type="spellEnd"/>
            <w:r w:rsidRPr="00D86927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86927">
              <w:rPr>
                <w:color w:val="000000"/>
                <w:sz w:val="18"/>
                <w:szCs w:val="18"/>
              </w:rPr>
              <w:t>ул.Левченко</w:t>
            </w:r>
            <w:proofErr w:type="spellEnd"/>
            <w:r w:rsidRPr="00D86927">
              <w:rPr>
                <w:color w:val="000000"/>
                <w:sz w:val="18"/>
                <w:szCs w:val="18"/>
              </w:rPr>
              <w:t>, д.12</w:t>
            </w:r>
          </w:p>
          <w:p w:rsidR="008023AE" w:rsidRDefault="008023AE" w:rsidP="00D8692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29CE3F1B" wp14:editId="6857B65D">
                  <wp:extent cx="1211115" cy="771525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17" cy="779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23AE" w:rsidRDefault="008023AE" w:rsidP="00D8692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F4D6F">
              <w:rPr>
                <w:sz w:val="20"/>
                <w:szCs w:val="20"/>
              </w:rPr>
              <w:t>Лапенчик</w:t>
            </w:r>
            <w:proofErr w:type="spellEnd"/>
            <w:r w:rsidRPr="005F4D6F">
              <w:rPr>
                <w:sz w:val="20"/>
                <w:szCs w:val="20"/>
              </w:rPr>
              <w:t xml:space="preserve"> Иван Иванович (собственник, умер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40,0 м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 xml:space="preserve">сарай, </w:t>
            </w:r>
            <w:proofErr w:type="spellStart"/>
            <w:r w:rsidRPr="005F4D6F">
              <w:rPr>
                <w:color w:val="000000"/>
                <w:sz w:val="20"/>
                <w:szCs w:val="20"/>
              </w:rPr>
              <w:t>дровник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>, туалет,</w:t>
            </w:r>
          </w:p>
          <w:p w:rsidR="008023AE" w:rsidRPr="00E179D0" w:rsidRDefault="008023AE" w:rsidP="005F4D6F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5F4D6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3</w:t>
            </w:r>
          </w:p>
          <w:p w:rsidR="00DD17FF" w:rsidRPr="00DD17FF" w:rsidRDefault="00DD17FF" w:rsidP="005F4D6F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8023AE" w:rsidRDefault="008023AE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16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F4D6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F4D6F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4D6F">
              <w:rPr>
                <w:color w:val="000000"/>
                <w:sz w:val="20"/>
                <w:szCs w:val="20"/>
              </w:rPr>
              <w:t>ул.Левченко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>, д.26</w:t>
            </w:r>
          </w:p>
          <w:p w:rsidR="008023AE" w:rsidRDefault="008023AE" w:rsidP="005F4D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7FBF989" wp14:editId="68A0B7E3">
                  <wp:extent cx="1200150" cy="8286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26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right="127"/>
              <w:jc w:val="both"/>
              <w:rPr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лександр Савельевич (собственник, умер)</w:t>
            </w:r>
          </w:p>
          <w:p w:rsidR="008023AE" w:rsidRPr="005F4D6F" w:rsidRDefault="008023AE" w:rsidP="005F4D6F">
            <w:pPr>
              <w:ind w:right="127"/>
              <w:jc w:val="both"/>
              <w:rPr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нна Михайловна (собственник, умерла)</w:t>
            </w:r>
          </w:p>
          <w:p w:rsidR="008023AE" w:rsidRPr="00E179D0" w:rsidRDefault="008023AE" w:rsidP="005F4D6F">
            <w:pPr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лександр Александрович (наследник, сын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20" w:right="-94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3D699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арай.</w:t>
            </w:r>
          </w:p>
          <w:p w:rsidR="008023AE" w:rsidRPr="00E179D0" w:rsidRDefault="008023AE" w:rsidP="005F4D6F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5F4D6F" w:rsidRDefault="008023AE" w:rsidP="005F4D6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8023AE" w:rsidRDefault="008023AE" w:rsidP="005F4D6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4</w:t>
            </w:r>
          </w:p>
          <w:p w:rsidR="008023AE" w:rsidRDefault="00DD17FF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DD17FF"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8023AE" w:rsidRPr="00305A25" w:rsidTr="00F167AC">
        <w:trPr>
          <w:trHeight w:val="273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F167AC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</w:p>
          <w:p w:rsidR="008023AE" w:rsidRPr="00F167AC" w:rsidRDefault="008023AE" w:rsidP="00F167AC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F167AC">
              <w:rPr>
                <w:b/>
                <w:sz w:val="24"/>
                <w:szCs w:val="24"/>
              </w:rPr>
              <w:t>Дричинский</w:t>
            </w:r>
            <w:proofErr w:type="spellEnd"/>
            <w:r w:rsidRPr="00F167AC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16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ричин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67AC">
              <w:rPr>
                <w:color w:val="000000"/>
                <w:sz w:val="20"/>
                <w:szCs w:val="20"/>
              </w:rPr>
              <w:t>ул.Молодёжная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>, д.1, кв.1</w:t>
            </w:r>
          </w:p>
          <w:p w:rsidR="008023AE" w:rsidRDefault="008023AE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Pr="009D56BD" w:rsidRDefault="008023AE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001F7639">
                <v:shape id="_x0000_i1066" type="#_x0000_t75" style="width:86.25pt;height:49.5pt;mso-position-horizontal-relative:char;mso-position-vertical-relative:line">
                  <v:imagedata r:id="rId53" o:title=""/>
                </v:shape>
              </w:pic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Межнина</w:t>
            </w:r>
            <w:proofErr w:type="spellEnd"/>
            <w:r w:rsidRPr="00F167AC">
              <w:rPr>
                <w:sz w:val="20"/>
                <w:szCs w:val="20"/>
              </w:rPr>
              <w:t xml:space="preserve"> Анастасия Игоревна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81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панельное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2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</w:t>
            </w:r>
          </w:p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тепень износа - 5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F167AC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</w:t>
            </w:r>
            <w:r w:rsidRPr="00DD17FF">
              <w:rPr>
                <w:sz w:val="20"/>
                <w:szCs w:val="20"/>
              </w:rPr>
              <w:t xml:space="preserve">06.02.2023  № </w:t>
            </w:r>
            <w:r w:rsidR="00DD17FF" w:rsidRPr="00DD17FF">
              <w:rPr>
                <w:sz w:val="20"/>
                <w:szCs w:val="20"/>
              </w:rPr>
              <w:t>5-22</w:t>
            </w:r>
          </w:p>
          <w:p w:rsidR="008023AE" w:rsidRDefault="008023AE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</w:p>
          <w:p w:rsidR="008023AE" w:rsidRDefault="008023AE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8</w:t>
            </w:r>
          </w:p>
          <w:p w:rsidR="008023AE" w:rsidRPr="0047288B" w:rsidRDefault="008023AE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15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ричин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67AC">
              <w:rPr>
                <w:color w:val="000000"/>
                <w:sz w:val="20"/>
                <w:szCs w:val="20"/>
              </w:rPr>
              <w:t>ул.Молодёжная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>, д.1, кв.2</w:t>
            </w:r>
          </w:p>
          <w:p w:rsidR="008023AE" w:rsidRPr="009D56BD" w:rsidRDefault="008023AE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8BB655D" wp14:editId="482CA230">
                  <wp:extent cx="1066800" cy="5429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8" cy="547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Межнина</w:t>
            </w:r>
            <w:proofErr w:type="spellEnd"/>
            <w:r w:rsidRPr="00F167AC">
              <w:rPr>
                <w:sz w:val="20"/>
                <w:szCs w:val="20"/>
              </w:rPr>
              <w:t xml:space="preserve"> Анастасия Игоревна</w:t>
            </w:r>
          </w:p>
          <w:p w:rsidR="008023AE" w:rsidRPr="00F167AC" w:rsidRDefault="008023AE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02,6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панельное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2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</w:t>
            </w:r>
          </w:p>
          <w:p w:rsidR="008023AE" w:rsidRPr="00F167AC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тепень износа - 5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F167AC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7288B" w:rsidRDefault="008023AE" w:rsidP="00F167AC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</w:t>
            </w:r>
            <w:r w:rsidRPr="00DD17FF">
              <w:rPr>
                <w:sz w:val="20"/>
                <w:szCs w:val="20"/>
              </w:rPr>
              <w:t>06.02.2023  №</w:t>
            </w:r>
            <w:r w:rsidR="00DD17FF" w:rsidRPr="00DD17FF">
              <w:rPr>
                <w:sz w:val="20"/>
                <w:szCs w:val="20"/>
              </w:rPr>
              <w:t xml:space="preserve"> 5-22</w:t>
            </w:r>
            <w:r w:rsidRPr="00DD17FF">
              <w:rPr>
                <w:sz w:val="20"/>
                <w:szCs w:val="20"/>
              </w:rPr>
              <w:t xml:space="preserve"> </w:t>
            </w:r>
          </w:p>
          <w:p w:rsidR="008023AE" w:rsidRDefault="008023AE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</w:p>
          <w:p w:rsidR="008023AE" w:rsidRDefault="008023AE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9</w:t>
            </w:r>
          </w:p>
          <w:p w:rsidR="008023AE" w:rsidRPr="0047288B" w:rsidRDefault="008023AE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02C60"/>
    <w:rsid w:val="00012769"/>
    <w:rsid w:val="000142BF"/>
    <w:rsid w:val="000360B6"/>
    <w:rsid w:val="00036CAD"/>
    <w:rsid w:val="00041E5C"/>
    <w:rsid w:val="00042BD4"/>
    <w:rsid w:val="000705E2"/>
    <w:rsid w:val="00071CD7"/>
    <w:rsid w:val="0007367E"/>
    <w:rsid w:val="000866E7"/>
    <w:rsid w:val="00097223"/>
    <w:rsid w:val="000A557A"/>
    <w:rsid w:val="000C585E"/>
    <w:rsid w:val="000D0B5E"/>
    <w:rsid w:val="000D3177"/>
    <w:rsid w:val="000F2A98"/>
    <w:rsid w:val="000F6E49"/>
    <w:rsid w:val="001034D3"/>
    <w:rsid w:val="00103DB3"/>
    <w:rsid w:val="00110597"/>
    <w:rsid w:val="00111298"/>
    <w:rsid w:val="0011175F"/>
    <w:rsid w:val="00121FC8"/>
    <w:rsid w:val="0012322C"/>
    <w:rsid w:val="00132058"/>
    <w:rsid w:val="00157E98"/>
    <w:rsid w:val="0016377A"/>
    <w:rsid w:val="00175D49"/>
    <w:rsid w:val="001A4F6C"/>
    <w:rsid w:val="001B36D1"/>
    <w:rsid w:val="001B45B5"/>
    <w:rsid w:val="001B526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17B32"/>
    <w:rsid w:val="00222D16"/>
    <w:rsid w:val="00224068"/>
    <w:rsid w:val="00226573"/>
    <w:rsid w:val="00227F3F"/>
    <w:rsid w:val="00241A13"/>
    <w:rsid w:val="002437F2"/>
    <w:rsid w:val="00254872"/>
    <w:rsid w:val="002610AE"/>
    <w:rsid w:val="002636B7"/>
    <w:rsid w:val="00272396"/>
    <w:rsid w:val="00274D00"/>
    <w:rsid w:val="00277C7B"/>
    <w:rsid w:val="00291111"/>
    <w:rsid w:val="00291E9B"/>
    <w:rsid w:val="002A053F"/>
    <w:rsid w:val="002A34A9"/>
    <w:rsid w:val="002B0190"/>
    <w:rsid w:val="002C7CDF"/>
    <w:rsid w:val="002D301A"/>
    <w:rsid w:val="002D7707"/>
    <w:rsid w:val="002E3325"/>
    <w:rsid w:val="002F0C0E"/>
    <w:rsid w:val="002F1C56"/>
    <w:rsid w:val="002F2AAB"/>
    <w:rsid w:val="002F312A"/>
    <w:rsid w:val="002F32BE"/>
    <w:rsid w:val="002F7B6E"/>
    <w:rsid w:val="00307B52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3F66"/>
    <w:rsid w:val="00354333"/>
    <w:rsid w:val="00355B83"/>
    <w:rsid w:val="00357F6D"/>
    <w:rsid w:val="003665D9"/>
    <w:rsid w:val="003B2AA9"/>
    <w:rsid w:val="003B371A"/>
    <w:rsid w:val="003B49F0"/>
    <w:rsid w:val="003C0F9D"/>
    <w:rsid w:val="003C2A92"/>
    <w:rsid w:val="003D53FC"/>
    <w:rsid w:val="003D699E"/>
    <w:rsid w:val="00406111"/>
    <w:rsid w:val="00411F56"/>
    <w:rsid w:val="00414493"/>
    <w:rsid w:val="004230F8"/>
    <w:rsid w:val="00431E0F"/>
    <w:rsid w:val="00440CB5"/>
    <w:rsid w:val="00451D8A"/>
    <w:rsid w:val="0045309C"/>
    <w:rsid w:val="00455F17"/>
    <w:rsid w:val="00460148"/>
    <w:rsid w:val="004638CA"/>
    <w:rsid w:val="0047288B"/>
    <w:rsid w:val="00476D0D"/>
    <w:rsid w:val="00485C85"/>
    <w:rsid w:val="004A2C9D"/>
    <w:rsid w:val="004B2FF8"/>
    <w:rsid w:val="004D115B"/>
    <w:rsid w:val="004D78B6"/>
    <w:rsid w:val="004E2AE1"/>
    <w:rsid w:val="004E52AE"/>
    <w:rsid w:val="004F16DD"/>
    <w:rsid w:val="00535C6D"/>
    <w:rsid w:val="00540021"/>
    <w:rsid w:val="005416D8"/>
    <w:rsid w:val="005456C5"/>
    <w:rsid w:val="005528EF"/>
    <w:rsid w:val="00555D3C"/>
    <w:rsid w:val="00571B41"/>
    <w:rsid w:val="00573AE2"/>
    <w:rsid w:val="00575E6E"/>
    <w:rsid w:val="00576B22"/>
    <w:rsid w:val="00582424"/>
    <w:rsid w:val="005906DF"/>
    <w:rsid w:val="00593C72"/>
    <w:rsid w:val="00594516"/>
    <w:rsid w:val="005A5171"/>
    <w:rsid w:val="005B0F0A"/>
    <w:rsid w:val="005C2CF7"/>
    <w:rsid w:val="005D07D2"/>
    <w:rsid w:val="005D4EEE"/>
    <w:rsid w:val="005D5F77"/>
    <w:rsid w:val="005E1F01"/>
    <w:rsid w:val="005E422E"/>
    <w:rsid w:val="005E7BDF"/>
    <w:rsid w:val="005F4D6F"/>
    <w:rsid w:val="005F72DF"/>
    <w:rsid w:val="005F799B"/>
    <w:rsid w:val="006051A8"/>
    <w:rsid w:val="006210B1"/>
    <w:rsid w:val="0062572D"/>
    <w:rsid w:val="006362D3"/>
    <w:rsid w:val="0064716A"/>
    <w:rsid w:val="00652E7F"/>
    <w:rsid w:val="00657998"/>
    <w:rsid w:val="00684068"/>
    <w:rsid w:val="00686B62"/>
    <w:rsid w:val="006871B8"/>
    <w:rsid w:val="006A6A97"/>
    <w:rsid w:val="006B4DC8"/>
    <w:rsid w:val="006C0E14"/>
    <w:rsid w:val="006C200C"/>
    <w:rsid w:val="006C6815"/>
    <w:rsid w:val="006D37E8"/>
    <w:rsid w:val="006D65B7"/>
    <w:rsid w:val="006E0835"/>
    <w:rsid w:val="006E6186"/>
    <w:rsid w:val="00703719"/>
    <w:rsid w:val="007232E0"/>
    <w:rsid w:val="007332F1"/>
    <w:rsid w:val="007334B7"/>
    <w:rsid w:val="007354A2"/>
    <w:rsid w:val="00741490"/>
    <w:rsid w:val="007446BC"/>
    <w:rsid w:val="00744892"/>
    <w:rsid w:val="007458EE"/>
    <w:rsid w:val="00755018"/>
    <w:rsid w:val="007639D7"/>
    <w:rsid w:val="00765156"/>
    <w:rsid w:val="007666AF"/>
    <w:rsid w:val="00772430"/>
    <w:rsid w:val="00772E6D"/>
    <w:rsid w:val="00776C27"/>
    <w:rsid w:val="007A04FF"/>
    <w:rsid w:val="007A05E1"/>
    <w:rsid w:val="007A4480"/>
    <w:rsid w:val="007B14E9"/>
    <w:rsid w:val="007B6935"/>
    <w:rsid w:val="007D2C60"/>
    <w:rsid w:val="007D36D5"/>
    <w:rsid w:val="007D6D0B"/>
    <w:rsid w:val="007E04BC"/>
    <w:rsid w:val="007E08BA"/>
    <w:rsid w:val="007E08D8"/>
    <w:rsid w:val="007E20EB"/>
    <w:rsid w:val="007F01C4"/>
    <w:rsid w:val="007F38F4"/>
    <w:rsid w:val="007F50B1"/>
    <w:rsid w:val="008023AE"/>
    <w:rsid w:val="00802694"/>
    <w:rsid w:val="00810BE5"/>
    <w:rsid w:val="00810DAC"/>
    <w:rsid w:val="00813CB3"/>
    <w:rsid w:val="0082429F"/>
    <w:rsid w:val="008357E2"/>
    <w:rsid w:val="00836F2D"/>
    <w:rsid w:val="008427A3"/>
    <w:rsid w:val="0084398B"/>
    <w:rsid w:val="0085287A"/>
    <w:rsid w:val="008552B2"/>
    <w:rsid w:val="00860892"/>
    <w:rsid w:val="0086492B"/>
    <w:rsid w:val="008651BE"/>
    <w:rsid w:val="00872AC1"/>
    <w:rsid w:val="008732D5"/>
    <w:rsid w:val="008821EA"/>
    <w:rsid w:val="008859F3"/>
    <w:rsid w:val="00885E22"/>
    <w:rsid w:val="0088703A"/>
    <w:rsid w:val="00896A95"/>
    <w:rsid w:val="008A6FC8"/>
    <w:rsid w:val="008B1F6B"/>
    <w:rsid w:val="008C45AE"/>
    <w:rsid w:val="008C6EF9"/>
    <w:rsid w:val="008D1FB7"/>
    <w:rsid w:val="008D3B78"/>
    <w:rsid w:val="008F0516"/>
    <w:rsid w:val="008F5CF3"/>
    <w:rsid w:val="00907CC5"/>
    <w:rsid w:val="009222BA"/>
    <w:rsid w:val="0092691D"/>
    <w:rsid w:val="009436B2"/>
    <w:rsid w:val="009671DA"/>
    <w:rsid w:val="00972F27"/>
    <w:rsid w:val="00977D31"/>
    <w:rsid w:val="00980A4E"/>
    <w:rsid w:val="00985987"/>
    <w:rsid w:val="00996293"/>
    <w:rsid w:val="00996E8D"/>
    <w:rsid w:val="00997C0D"/>
    <w:rsid w:val="009A13E7"/>
    <w:rsid w:val="009B30E0"/>
    <w:rsid w:val="009B5029"/>
    <w:rsid w:val="009C31C9"/>
    <w:rsid w:val="009C56D7"/>
    <w:rsid w:val="009D4461"/>
    <w:rsid w:val="009D4B7E"/>
    <w:rsid w:val="009D5178"/>
    <w:rsid w:val="009E0745"/>
    <w:rsid w:val="009F7C09"/>
    <w:rsid w:val="00A046FB"/>
    <w:rsid w:val="00A13BE8"/>
    <w:rsid w:val="00A1478F"/>
    <w:rsid w:val="00A20995"/>
    <w:rsid w:val="00A26ADD"/>
    <w:rsid w:val="00A36392"/>
    <w:rsid w:val="00A632FC"/>
    <w:rsid w:val="00A6629E"/>
    <w:rsid w:val="00A82951"/>
    <w:rsid w:val="00A83D90"/>
    <w:rsid w:val="00A905A2"/>
    <w:rsid w:val="00A97128"/>
    <w:rsid w:val="00AB2A59"/>
    <w:rsid w:val="00AD45C5"/>
    <w:rsid w:val="00AE5B1A"/>
    <w:rsid w:val="00AF42EC"/>
    <w:rsid w:val="00AF4F78"/>
    <w:rsid w:val="00B053B0"/>
    <w:rsid w:val="00B07F25"/>
    <w:rsid w:val="00B1192E"/>
    <w:rsid w:val="00B170DF"/>
    <w:rsid w:val="00B23525"/>
    <w:rsid w:val="00B243F5"/>
    <w:rsid w:val="00B307A2"/>
    <w:rsid w:val="00B319A1"/>
    <w:rsid w:val="00B33A94"/>
    <w:rsid w:val="00B804EE"/>
    <w:rsid w:val="00B864C4"/>
    <w:rsid w:val="00B930B1"/>
    <w:rsid w:val="00BA21F1"/>
    <w:rsid w:val="00BA2E41"/>
    <w:rsid w:val="00BB2F44"/>
    <w:rsid w:val="00BB5616"/>
    <w:rsid w:val="00BB5D0C"/>
    <w:rsid w:val="00BC529E"/>
    <w:rsid w:val="00BC5C48"/>
    <w:rsid w:val="00BD4C7D"/>
    <w:rsid w:val="00BE0A75"/>
    <w:rsid w:val="00BE6ABD"/>
    <w:rsid w:val="00BF20E2"/>
    <w:rsid w:val="00BF5A70"/>
    <w:rsid w:val="00C1357B"/>
    <w:rsid w:val="00C15B8D"/>
    <w:rsid w:val="00C2064D"/>
    <w:rsid w:val="00C26DBB"/>
    <w:rsid w:val="00C36046"/>
    <w:rsid w:val="00C366F9"/>
    <w:rsid w:val="00C36A3A"/>
    <w:rsid w:val="00C43637"/>
    <w:rsid w:val="00C476DD"/>
    <w:rsid w:val="00C66E05"/>
    <w:rsid w:val="00C729DB"/>
    <w:rsid w:val="00C73992"/>
    <w:rsid w:val="00C74435"/>
    <w:rsid w:val="00C85018"/>
    <w:rsid w:val="00C96F5B"/>
    <w:rsid w:val="00CA6D62"/>
    <w:rsid w:val="00CB23E3"/>
    <w:rsid w:val="00CB3808"/>
    <w:rsid w:val="00CB52AE"/>
    <w:rsid w:val="00CD6790"/>
    <w:rsid w:val="00CD730D"/>
    <w:rsid w:val="00CD7E59"/>
    <w:rsid w:val="00CE4C66"/>
    <w:rsid w:val="00D039C3"/>
    <w:rsid w:val="00D13AD9"/>
    <w:rsid w:val="00D13C3D"/>
    <w:rsid w:val="00D304FA"/>
    <w:rsid w:val="00D352E9"/>
    <w:rsid w:val="00D3641E"/>
    <w:rsid w:val="00D41AC4"/>
    <w:rsid w:val="00D528BF"/>
    <w:rsid w:val="00D618D5"/>
    <w:rsid w:val="00D657BF"/>
    <w:rsid w:val="00D659FB"/>
    <w:rsid w:val="00D809D2"/>
    <w:rsid w:val="00D813B7"/>
    <w:rsid w:val="00D86927"/>
    <w:rsid w:val="00D9702B"/>
    <w:rsid w:val="00D97407"/>
    <w:rsid w:val="00DA351B"/>
    <w:rsid w:val="00DA4515"/>
    <w:rsid w:val="00DB1174"/>
    <w:rsid w:val="00DB1DA2"/>
    <w:rsid w:val="00DB65DC"/>
    <w:rsid w:val="00DB6FF4"/>
    <w:rsid w:val="00DC331F"/>
    <w:rsid w:val="00DD17FF"/>
    <w:rsid w:val="00DE186C"/>
    <w:rsid w:val="00DE5578"/>
    <w:rsid w:val="00E03216"/>
    <w:rsid w:val="00E067AC"/>
    <w:rsid w:val="00E07C83"/>
    <w:rsid w:val="00E179D0"/>
    <w:rsid w:val="00E24ED9"/>
    <w:rsid w:val="00E36A7F"/>
    <w:rsid w:val="00E44352"/>
    <w:rsid w:val="00E543DC"/>
    <w:rsid w:val="00E5578A"/>
    <w:rsid w:val="00E577BE"/>
    <w:rsid w:val="00E75FB7"/>
    <w:rsid w:val="00E8570E"/>
    <w:rsid w:val="00E92DE6"/>
    <w:rsid w:val="00EA0FCD"/>
    <w:rsid w:val="00EA1464"/>
    <w:rsid w:val="00EC41E5"/>
    <w:rsid w:val="00EC5AE0"/>
    <w:rsid w:val="00ED3279"/>
    <w:rsid w:val="00ED44C4"/>
    <w:rsid w:val="00ED7732"/>
    <w:rsid w:val="00EE470A"/>
    <w:rsid w:val="00EE71F1"/>
    <w:rsid w:val="00EF0A8F"/>
    <w:rsid w:val="00EF0B20"/>
    <w:rsid w:val="00EF2DFC"/>
    <w:rsid w:val="00F00288"/>
    <w:rsid w:val="00F009F4"/>
    <w:rsid w:val="00F167AC"/>
    <w:rsid w:val="00F21411"/>
    <w:rsid w:val="00F2614B"/>
    <w:rsid w:val="00F45D66"/>
    <w:rsid w:val="00F571F2"/>
    <w:rsid w:val="00F701EA"/>
    <w:rsid w:val="00F749B8"/>
    <w:rsid w:val="00F75B37"/>
    <w:rsid w:val="00F90BD2"/>
    <w:rsid w:val="00F91242"/>
    <w:rsid w:val="00F92490"/>
    <w:rsid w:val="00FA4DD7"/>
    <w:rsid w:val="00FA7BEC"/>
    <w:rsid w:val="00FB1296"/>
    <w:rsid w:val="00FB6354"/>
    <w:rsid w:val="00FB68A4"/>
    <w:rsid w:val="00FB7F8A"/>
    <w:rsid w:val="00FC4AB9"/>
    <w:rsid w:val="00FC7694"/>
    <w:rsid w:val="00FD61D8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9" Target="media/image33.jpeg" Type="http://schemas.openxmlformats.org/officeDocument/2006/relationships/image"/><Relationship Id="rId21" Target="media/image15.jpeg" Type="http://schemas.openxmlformats.org/officeDocument/2006/relationships/image"/><Relationship Id="rId34" Target="media/image28.jpeg" Type="http://schemas.openxmlformats.org/officeDocument/2006/relationships/image"/><Relationship Id="rId42" Target="media/image36.jpeg" Type="http://schemas.openxmlformats.org/officeDocument/2006/relationships/image"/><Relationship Id="rId47" Target="media/image41.jpeg" Type="http://schemas.openxmlformats.org/officeDocument/2006/relationships/image"/><Relationship Id="rId50" Target="media/image44.jpeg" Type="http://schemas.openxmlformats.org/officeDocument/2006/relationships/image"/><Relationship Id="rId55" Target="fontTable.xml" Type="http://schemas.openxmlformats.org/officeDocument/2006/relationships/fontTable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media/image27.jpeg" Type="http://schemas.openxmlformats.org/officeDocument/2006/relationships/image"/><Relationship Id="rId38" Target="media/image32.png" Type="http://schemas.openxmlformats.org/officeDocument/2006/relationships/image"/><Relationship Id="rId46" Target="media/image40.png" Type="http://schemas.openxmlformats.org/officeDocument/2006/relationships/image"/><Relationship Id="rId2" Target="numbering.xml" Type="http://schemas.openxmlformats.org/officeDocument/2006/relationships/numbering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29" Target="media/image23.jpeg" Type="http://schemas.openxmlformats.org/officeDocument/2006/relationships/image"/><Relationship Id="rId41" Target="media/image35.png" Type="http://schemas.openxmlformats.org/officeDocument/2006/relationships/image"/><Relationship Id="rId54" Target="media/image48.pn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jpeg" Type="http://schemas.openxmlformats.org/officeDocument/2006/relationships/image"/><Relationship Id="rId37" Target="media/image31.jpeg" Type="http://schemas.openxmlformats.org/officeDocument/2006/relationships/image"/><Relationship Id="rId40" Target="media/image34.png" Type="http://schemas.openxmlformats.org/officeDocument/2006/relationships/image"/><Relationship Id="rId45" Target="media/image39.png" Type="http://schemas.openxmlformats.org/officeDocument/2006/relationships/image"/><Relationship Id="rId53" Target="media/image47.png" Type="http://schemas.openxmlformats.org/officeDocument/2006/relationships/image"/><Relationship Id="rId5" Target="settings.xml" Type="http://schemas.openxmlformats.org/officeDocument/2006/relationships/settings"/><Relationship Id="rId15" Target="media/image9.pn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36" Target="media/image30.png" Type="http://schemas.openxmlformats.org/officeDocument/2006/relationships/image"/><Relationship Id="rId49" Target="media/image43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media/image25.jpeg" Type="http://schemas.openxmlformats.org/officeDocument/2006/relationships/image"/><Relationship Id="rId44" Target="media/image38.jpeg" Type="http://schemas.openxmlformats.org/officeDocument/2006/relationships/image"/><Relationship Id="rId52" Target="media/image46.png" Type="http://schemas.openxmlformats.org/officeDocument/2006/relationships/image"/><Relationship Id="rId4" Target="stylesWithEffects.xml" Type="http://schemas.microsoft.com/office/2007/relationships/stylesWithEffect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Relationship Id="rId35" Target="media/image29.png" Type="http://schemas.openxmlformats.org/officeDocument/2006/relationships/image"/><Relationship Id="rId43" Target="media/image37.jpeg" Type="http://schemas.openxmlformats.org/officeDocument/2006/relationships/image"/><Relationship Id="rId48" Target="media/image42.png" Type="http://schemas.openxmlformats.org/officeDocument/2006/relationships/image"/><Relationship Id="rId56" Target="theme/theme1.xml" Type="http://schemas.openxmlformats.org/officeDocument/2006/relationships/theme"/><Relationship Id="rId8" Target="media/image2.jpeg" Type="http://schemas.openxmlformats.org/officeDocument/2006/relationships/image"/><Relationship Id="rId51" Target="media/image45.png" Type="http://schemas.openxmlformats.org/officeDocument/2006/relationships/image"/><Relationship Id="rId3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908C-F96F-46A9-8C2B-F7DD8CAB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_GKH</cp:lastModifiedBy>
  <cp:revision>5</cp:revision>
  <cp:lastPrinted>2022-07-05T08:16:00Z</cp:lastPrinted>
  <dcterms:created xsi:type="dcterms:W3CDTF">2023-02-06T13:37:00Z</dcterms:created>
  <dcterms:modified xsi:type="dcterms:W3CDTF">2023-02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7641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